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53AE" w14:textId="77777777" w:rsidR="0088093B" w:rsidRDefault="0088093B" w:rsidP="0088093B">
      <w:pPr>
        <w:pStyle w:val="a3"/>
        <w:jc w:val="left"/>
        <w:rPr>
          <w:sz w:val="22"/>
          <w:szCs w:val="22"/>
        </w:rPr>
      </w:pPr>
    </w:p>
    <w:p w14:paraId="295D0285" w14:textId="77777777" w:rsidR="0088093B" w:rsidRPr="00147564" w:rsidRDefault="0088093B" w:rsidP="0088093B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Управление физической культуры, спорта и молодежной политики города Калуги</w:t>
      </w:r>
    </w:p>
    <w:p w14:paraId="703666A7" w14:textId="77777777" w:rsidR="001123C2" w:rsidRPr="00274D86" w:rsidRDefault="0088093B" w:rsidP="004C6ACC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>ополнительного образования</w:t>
      </w:r>
      <w:r w:rsidR="004C6AC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14:paraId="720D19AA" w14:textId="77777777" w:rsidR="0088093B" w:rsidRPr="00147564" w:rsidRDefault="0088093B" w:rsidP="008809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>«УТВЕРЖДАЮ»</w:t>
      </w:r>
    </w:p>
    <w:p w14:paraId="7B9E787A" w14:textId="77777777" w:rsidR="0088093B" w:rsidRPr="00147564" w:rsidRDefault="0088093B" w:rsidP="008809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14:paraId="0980EBEA" w14:textId="77777777" w:rsidR="0088093B" w:rsidRPr="00147564" w:rsidRDefault="0088093B" w:rsidP="008809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14:paraId="31E732C5" w14:textId="77777777" w:rsidR="0088093B" w:rsidRPr="00147564" w:rsidRDefault="0088093B" w:rsidP="008809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</w:p>
    <w:p w14:paraId="0D938357" w14:textId="77777777" w:rsidR="0088093B" w:rsidRPr="00BA3F81" w:rsidRDefault="0088093B" w:rsidP="0088093B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</w:t>
      </w:r>
      <w:r w:rsidR="0039582D">
        <w:rPr>
          <w:b/>
          <w:sz w:val="20"/>
          <w:szCs w:val="20"/>
          <w:u w:val="single"/>
        </w:rPr>
        <w:t>01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</w:t>
      </w:r>
      <w:r w:rsidR="0039582D">
        <w:rPr>
          <w:b/>
          <w:sz w:val="20"/>
          <w:szCs w:val="20"/>
          <w:u w:val="single"/>
        </w:rPr>
        <w:t xml:space="preserve">09  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="00764985">
        <w:rPr>
          <w:b/>
          <w:sz w:val="20"/>
          <w:szCs w:val="20"/>
        </w:rPr>
        <w:t>2025</w:t>
      </w:r>
      <w:r w:rsidRPr="00147564">
        <w:rPr>
          <w:b/>
          <w:sz w:val="20"/>
          <w:szCs w:val="20"/>
        </w:rPr>
        <w:t>г.</w:t>
      </w:r>
    </w:p>
    <w:p w14:paraId="6F2256ED" w14:textId="77777777" w:rsidR="0088093B" w:rsidRPr="00FE75AA" w:rsidRDefault="0088093B" w:rsidP="0088093B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14:paraId="136DB664" w14:textId="77777777" w:rsidR="0088093B" w:rsidRDefault="0088093B" w:rsidP="0088093B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 w:rsidR="00764985">
        <w:rPr>
          <w:b/>
          <w:bCs/>
          <w:sz w:val="22"/>
          <w:szCs w:val="22"/>
        </w:rPr>
        <w:t>расная Звезда» г. Калуги на 2025/2026</w:t>
      </w:r>
      <w:r w:rsidRPr="00147564">
        <w:rPr>
          <w:b/>
          <w:bCs/>
          <w:sz w:val="22"/>
          <w:szCs w:val="22"/>
        </w:rPr>
        <w:t xml:space="preserve"> учебный год</w:t>
      </w:r>
    </w:p>
    <w:p w14:paraId="72FACA34" w14:textId="77777777" w:rsidR="0088093B" w:rsidRPr="001123C2" w:rsidRDefault="0088093B" w:rsidP="0088093B">
      <w:pPr>
        <w:rPr>
          <w:b/>
          <w:bCs/>
          <w:sz w:val="16"/>
          <w:szCs w:val="16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31"/>
        <w:gridCol w:w="1417"/>
        <w:gridCol w:w="596"/>
        <w:gridCol w:w="1530"/>
        <w:gridCol w:w="1560"/>
        <w:gridCol w:w="1559"/>
        <w:gridCol w:w="1559"/>
        <w:gridCol w:w="1559"/>
        <w:gridCol w:w="1560"/>
        <w:gridCol w:w="1559"/>
      </w:tblGrid>
      <w:tr w:rsidR="0088093B" w14:paraId="650FA9E1" w14:textId="77777777" w:rsidTr="00D835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FB8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5F04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E6A2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7F2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D99D" w14:textId="77777777" w:rsidR="0088093B" w:rsidRPr="003E467F" w:rsidRDefault="0088093B" w:rsidP="00D83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 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8B0" w14:textId="77777777" w:rsidR="0088093B" w:rsidRPr="009A330A" w:rsidRDefault="0088093B" w:rsidP="00D835FD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BAD0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CFE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14:paraId="2A0A254A" w14:textId="77777777" w:rsidR="0088093B" w:rsidRDefault="0088093B" w:rsidP="00D83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59A1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5D9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2FF0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D650" w14:textId="77777777" w:rsidR="0088093B" w:rsidRDefault="0088093B" w:rsidP="00D83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764985" w14:paraId="4FC72A74" w14:textId="77777777" w:rsidTr="00764985">
        <w:trPr>
          <w:trHeight w:val="1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0F61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685BD2A1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25AC54E3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5F9B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69FDA0A9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42096E0D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CFD2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0564A919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01B7D6AA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Каб. №27</w:t>
            </w:r>
          </w:p>
          <w:p w14:paraId="04B2DC2D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 xml:space="preserve">МБОУ </w:t>
            </w:r>
          </w:p>
          <w:p w14:paraId="5CB56877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7DF4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546DD74D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14E980C3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5CFD7FDF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041F6F59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44FF5AEF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1350661B" w14:textId="77777777" w:rsidR="00764985" w:rsidRDefault="00764985" w:rsidP="00D835FD">
            <w:pPr>
              <w:jc w:val="center"/>
              <w:rPr>
                <w:b/>
                <w:sz w:val="20"/>
                <w:szCs w:val="20"/>
              </w:rPr>
            </w:pPr>
          </w:p>
          <w:p w14:paraId="0E69E723" w14:textId="77777777" w:rsidR="00764985" w:rsidRPr="00ED5B9E" w:rsidRDefault="00764985" w:rsidP="006F755B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Волкова</w:t>
            </w:r>
          </w:p>
          <w:p w14:paraId="0FD4EE94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И.А.</w:t>
            </w:r>
          </w:p>
          <w:p w14:paraId="76D15477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  <w:p w14:paraId="57A25BFB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  <w:p w14:paraId="0AAF84AD" w14:textId="77777777" w:rsidR="00764985" w:rsidRPr="00ED5B9E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82F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B1DC38E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FE3E612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4FDFEF4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5B9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C3F" w14:textId="77777777" w:rsidR="00764985" w:rsidRPr="00D835FD" w:rsidRDefault="00764985" w:rsidP="00D835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C0E" w14:textId="77777777" w:rsidR="00764985" w:rsidRPr="00D835FD" w:rsidRDefault="00764985" w:rsidP="00D835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DD49" w14:textId="77777777" w:rsidR="00764985" w:rsidRPr="00ED5B9E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 гр.</w:t>
            </w:r>
          </w:p>
          <w:p w14:paraId="5B10F5D6" w14:textId="77777777" w:rsidR="00764985" w:rsidRPr="00ED5B9E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 xml:space="preserve"> 16.00 – 16.45 16.50 – 17.35 17.40 – 18.25</w:t>
            </w:r>
          </w:p>
          <w:p w14:paraId="34B3F50D" w14:textId="77777777" w:rsidR="00764985" w:rsidRPr="00ED5B9E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2 гр.</w:t>
            </w:r>
          </w:p>
          <w:p w14:paraId="76CCB32F" w14:textId="77777777" w:rsidR="00764985" w:rsidRPr="00D835FD" w:rsidRDefault="00764985" w:rsidP="007649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8.35 – 19.05 19.15 – 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0C82" w14:textId="77777777" w:rsidR="00764985" w:rsidRPr="00D835FD" w:rsidRDefault="00764985" w:rsidP="00EB00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992" w14:textId="77777777" w:rsidR="00764985" w:rsidRPr="00D835FD" w:rsidRDefault="00764985" w:rsidP="00D835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37C8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 гр.</w:t>
            </w:r>
          </w:p>
          <w:p w14:paraId="3DA1C328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0.30 – 11.15 11.25 – 12.10 12.20 – 13.05</w:t>
            </w:r>
          </w:p>
          <w:p w14:paraId="01C8A4A9" w14:textId="77777777" w:rsidR="00764985" w:rsidRPr="00ED5B9E" w:rsidRDefault="00764985" w:rsidP="00D835FD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2 гр.</w:t>
            </w:r>
          </w:p>
          <w:p w14:paraId="096193AE" w14:textId="77777777" w:rsidR="00764985" w:rsidRPr="001123C2" w:rsidRDefault="00764985" w:rsidP="001123C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3.15 – 14.00 14.10 – 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3B19" w14:textId="77777777" w:rsidR="00764985" w:rsidRPr="00D835FD" w:rsidRDefault="00764985" w:rsidP="00D835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4985" w14:paraId="5F07D020" w14:textId="77777777" w:rsidTr="006F755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82ED" w14:textId="77777777" w:rsidR="00764985" w:rsidRPr="000E5133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F51" w14:textId="77777777" w:rsidR="00764985" w:rsidRPr="009E7B9B" w:rsidRDefault="00764985" w:rsidP="00764985">
            <w:pPr>
              <w:jc w:val="center"/>
              <w:rPr>
                <w:b/>
                <w:sz w:val="18"/>
                <w:szCs w:val="18"/>
              </w:rPr>
            </w:pPr>
            <w:r w:rsidRPr="009E7B9B">
              <w:rPr>
                <w:b/>
                <w:sz w:val="18"/>
                <w:szCs w:val="18"/>
              </w:rPr>
              <w:t>Мир увле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12BB" w14:textId="77777777" w:rsidR="00764985" w:rsidRPr="009E7B9B" w:rsidRDefault="006F755B" w:rsidP="006F75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№4</w:t>
            </w:r>
          </w:p>
          <w:p w14:paraId="0DAD76F7" w14:textId="77777777" w:rsidR="00764985" w:rsidRPr="009E7B9B" w:rsidRDefault="00764985" w:rsidP="007649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8BD7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9418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2027" w14:textId="77777777" w:rsidR="00764985" w:rsidRPr="006F755B" w:rsidRDefault="00764985" w:rsidP="006F755B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6.00 – 16.45 16.50 – 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644A" w14:textId="77777777" w:rsidR="00764985" w:rsidRPr="00D835FD" w:rsidRDefault="00764985" w:rsidP="0076498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48D8" w14:textId="77777777" w:rsidR="00764985" w:rsidRPr="00EA29DF" w:rsidRDefault="00764985" w:rsidP="0076498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57C4" w14:textId="77777777" w:rsidR="00764985" w:rsidRPr="00EA29DF" w:rsidRDefault="00764985" w:rsidP="0076498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D71E" w14:textId="77777777" w:rsidR="00764985" w:rsidRPr="00D835FD" w:rsidRDefault="00764985" w:rsidP="006F75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6.00 – 16.45 16.50 – 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565D" w14:textId="77777777" w:rsidR="00764985" w:rsidRPr="00ED5B9E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E06" w14:textId="77777777" w:rsidR="00764985" w:rsidRPr="00D835FD" w:rsidRDefault="00764985" w:rsidP="0076498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4985" w14:paraId="34E84547" w14:textId="77777777" w:rsidTr="006F755B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56E2" w14:textId="77777777" w:rsidR="00764985" w:rsidRPr="000C1627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E3A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Т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DD8A" w14:textId="77777777" w:rsidR="00764985" w:rsidRPr="009E7B9B" w:rsidRDefault="00764985" w:rsidP="00764985">
            <w:pPr>
              <w:jc w:val="center"/>
              <w:rPr>
                <w:b/>
                <w:sz w:val="18"/>
                <w:szCs w:val="18"/>
              </w:rPr>
            </w:pPr>
            <w:r w:rsidRPr="009E7B9B">
              <w:rPr>
                <w:b/>
                <w:sz w:val="18"/>
                <w:szCs w:val="18"/>
              </w:rPr>
              <w:t>Кабинет №4</w:t>
            </w:r>
          </w:p>
          <w:p w14:paraId="14E3F95C" w14:textId="77777777" w:rsidR="00764985" w:rsidRPr="009E7B9B" w:rsidRDefault="00764985" w:rsidP="006F755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0C6D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6871" w14:textId="77777777" w:rsidR="00764985" w:rsidRPr="009E7B9B" w:rsidRDefault="00764985" w:rsidP="00764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B5C2" w14:textId="77777777" w:rsidR="006F755B" w:rsidRPr="00ED5B9E" w:rsidRDefault="000E0C1B" w:rsidP="006F75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 – 18.15</w:t>
            </w:r>
          </w:p>
          <w:p w14:paraId="3FAB8CDF" w14:textId="77777777" w:rsidR="00764985" w:rsidRPr="00D835FD" w:rsidRDefault="000E0C1B" w:rsidP="006F755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 – 18.5</w:t>
            </w:r>
            <w:r w:rsidR="006F755B" w:rsidRPr="00ED5B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2619" w14:textId="77777777" w:rsidR="00764985" w:rsidRPr="00D835FD" w:rsidRDefault="00764985" w:rsidP="0076498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53D0" w14:textId="77777777" w:rsidR="00764985" w:rsidRPr="00D835FD" w:rsidRDefault="00764985" w:rsidP="0076498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62" w14:textId="77777777" w:rsidR="00764985" w:rsidRPr="00D835FD" w:rsidRDefault="00764985" w:rsidP="007649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1E20" w14:textId="77777777" w:rsidR="000E0C1B" w:rsidRPr="00ED5B9E" w:rsidRDefault="000E0C1B" w:rsidP="000E0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 – 18.15</w:t>
            </w:r>
          </w:p>
          <w:p w14:paraId="4BAC9A60" w14:textId="77777777" w:rsidR="00764985" w:rsidRPr="00D835FD" w:rsidRDefault="000E0C1B" w:rsidP="000E0C1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5 – 18.5</w:t>
            </w:r>
            <w:r w:rsidRPr="00ED5B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2C2B" w14:textId="77777777" w:rsidR="00764985" w:rsidRPr="00EA29DF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388D" w14:textId="77777777" w:rsidR="00764985" w:rsidRPr="00EA29DF" w:rsidRDefault="00764985" w:rsidP="00764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7FAA" w14:paraId="6C95452E" w14:textId="77777777" w:rsidTr="008B5BF2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648" w14:textId="77777777" w:rsidR="00207FAA" w:rsidRPr="006F755B" w:rsidRDefault="00207FAA" w:rsidP="00207FAA">
            <w:pPr>
              <w:rPr>
                <w:b/>
                <w:sz w:val="20"/>
                <w:szCs w:val="20"/>
              </w:rPr>
            </w:pPr>
            <w:r w:rsidRPr="006F75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88D" w14:textId="77777777" w:rsidR="00207FAA" w:rsidRPr="00981330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981330">
              <w:rPr>
                <w:b/>
                <w:sz w:val="20"/>
                <w:szCs w:val="20"/>
              </w:rPr>
              <w:t>Звездоч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1B59B" w14:textId="77777777" w:rsidR="00207FAA" w:rsidRPr="006F755B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6F755B">
              <w:rPr>
                <w:b/>
                <w:sz w:val="20"/>
                <w:szCs w:val="20"/>
              </w:rPr>
              <w:t>Хореогр. за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C2DD" w14:textId="77777777" w:rsidR="00207FAA" w:rsidRPr="009E7B9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макина Д.Ю.</w:t>
            </w:r>
          </w:p>
          <w:p w14:paraId="70D08408" w14:textId="77777777" w:rsidR="00207FAA" w:rsidRPr="009E7B9B" w:rsidRDefault="00207FAA" w:rsidP="00207FAA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88B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63B0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7650" w14:textId="52E40DCC" w:rsidR="00207FAA" w:rsidRPr="00D835FD" w:rsidRDefault="00207FAA" w:rsidP="00207FA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2B3" w14:textId="77777777" w:rsidR="00207FAA" w:rsidRPr="006F755B" w:rsidRDefault="00207FAA" w:rsidP="00207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5 – 18.15</w:t>
            </w:r>
          </w:p>
          <w:p w14:paraId="3BEB9236" w14:textId="5BA62BA0" w:rsidR="00207FAA" w:rsidRPr="00D835FD" w:rsidRDefault="00207FAA" w:rsidP="00207FA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25 – 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F77" w14:textId="77777777" w:rsidR="00207FAA" w:rsidRPr="00D835FD" w:rsidRDefault="00207FAA" w:rsidP="00207F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9DDE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2E3C" w14:textId="77777777" w:rsidR="00207FAA" w:rsidRPr="00EA29DF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C85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5.30</w:t>
            </w:r>
          </w:p>
          <w:p w14:paraId="1A7DF10D" w14:textId="77777777" w:rsidR="00207FAA" w:rsidRPr="00EA29DF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0 – 16.10</w:t>
            </w:r>
          </w:p>
        </w:tc>
      </w:tr>
      <w:tr w:rsidR="00207FAA" w:rsidRPr="006F755B" w14:paraId="575D7465" w14:textId="77777777" w:rsidTr="00346167">
        <w:trPr>
          <w:trHeight w:val="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DE29" w14:textId="77777777" w:rsidR="00207FAA" w:rsidRPr="00346167" w:rsidRDefault="00207FAA" w:rsidP="00207FAA">
            <w:pPr>
              <w:jc w:val="center"/>
              <w:rPr>
                <w:b/>
                <w:sz w:val="18"/>
                <w:szCs w:val="18"/>
              </w:rPr>
            </w:pPr>
          </w:p>
          <w:p w14:paraId="51D6ACD3" w14:textId="77777777" w:rsidR="00207FAA" w:rsidRPr="00346167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346167">
              <w:rPr>
                <w:b/>
                <w:sz w:val="18"/>
                <w:szCs w:val="18"/>
              </w:rPr>
              <w:t>5</w:t>
            </w:r>
          </w:p>
          <w:p w14:paraId="33B10401" w14:textId="77777777" w:rsidR="00207FAA" w:rsidRPr="00346167" w:rsidRDefault="00207FAA" w:rsidP="00207FAA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CAD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7292C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4C09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C0F4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F49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A885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FC4A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7408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25E1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13CF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10.00 – 10.45</w:t>
            </w:r>
          </w:p>
          <w:p w14:paraId="4BD0DBB1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 xml:space="preserve">10.50 – 11.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F9EE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10.00 – 10.45</w:t>
            </w:r>
          </w:p>
          <w:p w14:paraId="6FE8F720" w14:textId="77777777" w:rsidR="00207FAA" w:rsidRPr="00346167" w:rsidRDefault="00207FAA" w:rsidP="00207FAA">
            <w:pPr>
              <w:jc w:val="center"/>
              <w:rPr>
                <w:color w:val="FF0000"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10.50 – 11.35</w:t>
            </w:r>
          </w:p>
        </w:tc>
      </w:tr>
      <w:tr w:rsidR="00207FAA" w:rsidRPr="006F755B" w14:paraId="1CA22D86" w14:textId="77777777" w:rsidTr="00D835FD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2494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0C18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D5C0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Хореогр. зал</w:t>
            </w:r>
          </w:p>
          <w:p w14:paraId="5E2C0934" w14:textId="77777777" w:rsidR="00207FAA" w:rsidRPr="00346167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346167">
              <w:rPr>
                <w:b/>
                <w:sz w:val="18"/>
                <w:szCs w:val="18"/>
              </w:rPr>
              <w:t xml:space="preserve">Спортзал* </w:t>
            </w:r>
          </w:p>
          <w:p w14:paraId="5A6A03CE" w14:textId="03809491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ренаж. зал</w:t>
            </w:r>
            <w:r w:rsidRPr="00A65BE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0CF9A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  <w:p w14:paraId="75C911A5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  <w:p w14:paraId="3DB6EAD1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  <w:p w14:paraId="2D5B21C7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Грачева Л.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E92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142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1FFC" w14:textId="77777777" w:rsidR="00207FAA" w:rsidRPr="006F755B" w:rsidRDefault="00207FAA" w:rsidP="00207F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CAD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4 гр.</w:t>
            </w:r>
          </w:p>
          <w:p w14:paraId="6FAF726D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00 – 15.45</w:t>
            </w:r>
          </w:p>
          <w:p w14:paraId="38C5A7AC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50 – 16.35</w:t>
            </w:r>
          </w:p>
          <w:p w14:paraId="11BE56DE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6.40 – 17.25</w:t>
            </w:r>
          </w:p>
          <w:p w14:paraId="4E172CE8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2 гр.</w:t>
            </w:r>
          </w:p>
          <w:p w14:paraId="6A22AB34" w14:textId="76D02CC1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7.35 – 18.20</w:t>
            </w:r>
            <w:r w:rsidRPr="00A65BEB">
              <w:rPr>
                <w:b/>
                <w:sz w:val="20"/>
                <w:szCs w:val="20"/>
              </w:rPr>
              <w:t>●</w:t>
            </w:r>
          </w:p>
          <w:p w14:paraId="4F0ECB72" w14:textId="2B51DD2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8.25 – 19.10</w:t>
            </w:r>
            <w:r w:rsidRPr="00A65BEB">
              <w:rPr>
                <w:b/>
                <w:sz w:val="20"/>
                <w:szCs w:val="20"/>
              </w:rPr>
              <w:t>●</w:t>
            </w:r>
          </w:p>
          <w:p w14:paraId="059FC14A" w14:textId="7E9DF083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9.15 – 20.00</w:t>
            </w:r>
            <w:r w:rsidRPr="00A65BE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46F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3 гр.</w:t>
            </w:r>
          </w:p>
          <w:p w14:paraId="55366B23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00 – 15.45</w:t>
            </w:r>
          </w:p>
          <w:p w14:paraId="23B8FE60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50 – 16.35</w:t>
            </w:r>
          </w:p>
          <w:p w14:paraId="0B03687E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6.40 – 17.25</w:t>
            </w:r>
          </w:p>
          <w:p w14:paraId="1CCC656B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 гр.</w:t>
            </w:r>
          </w:p>
          <w:p w14:paraId="685B83D3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7.35 – 18.20</w:t>
            </w:r>
          </w:p>
          <w:p w14:paraId="19DD1A35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8.25 – 19.10</w:t>
            </w:r>
          </w:p>
          <w:p w14:paraId="524333F3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E32A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4 гр.</w:t>
            </w:r>
          </w:p>
          <w:p w14:paraId="1013C60F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00 – 15.45</w:t>
            </w:r>
          </w:p>
          <w:p w14:paraId="61A1F468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50 – 16.35</w:t>
            </w:r>
          </w:p>
          <w:p w14:paraId="1D2A1426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6.40 – 17.25</w:t>
            </w:r>
          </w:p>
          <w:p w14:paraId="7253AB87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3CF4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 xml:space="preserve">3 гр. </w:t>
            </w:r>
          </w:p>
          <w:p w14:paraId="7E77071F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4.35 – 15.20</w:t>
            </w:r>
          </w:p>
          <w:p w14:paraId="37593017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5.25 – 16.10</w:t>
            </w:r>
          </w:p>
          <w:p w14:paraId="7396B7B2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6.15 – 17.00</w:t>
            </w:r>
          </w:p>
          <w:p w14:paraId="78122398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68D7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2 гр.</w:t>
            </w:r>
          </w:p>
          <w:p w14:paraId="0A7EEC3B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09.30 – 10.15</w:t>
            </w:r>
          </w:p>
          <w:p w14:paraId="42394B1B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0.20 – 11.05</w:t>
            </w:r>
          </w:p>
          <w:p w14:paraId="2B032313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1.10 – 11.55</w:t>
            </w:r>
          </w:p>
          <w:p w14:paraId="326568B2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 гр.</w:t>
            </w:r>
          </w:p>
          <w:p w14:paraId="776E3181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2.35 – 13.20*</w:t>
            </w:r>
          </w:p>
          <w:p w14:paraId="596E0E95" w14:textId="77777777" w:rsidR="00207FAA" w:rsidRPr="00DF75B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3.25 - 14.10*</w:t>
            </w:r>
          </w:p>
          <w:p w14:paraId="6E32598B" w14:textId="77777777" w:rsidR="00207FAA" w:rsidRPr="00DF75B0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4.15 – 15.00*</w:t>
            </w:r>
          </w:p>
        </w:tc>
      </w:tr>
      <w:tr w:rsidR="00207FAA" w:rsidRPr="006F755B" w14:paraId="497F9493" w14:textId="77777777" w:rsidTr="00D835FD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2342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4996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Физическая подготовка черлидеров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B238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ренаж. за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E70E" w14:textId="77777777" w:rsidR="00207FAA" w:rsidRPr="00483F78" w:rsidRDefault="00207FAA" w:rsidP="00207FAA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B0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87E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A959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916D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D120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79E3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1 гр.</w:t>
            </w:r>
          </w:p>
          <w:p w14:paraId="70CEDB52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17.35 – 18.20</w:t>
            </w:r>
          </w:p>
          <w:p w14:paraId="4AC0BB2B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18.25 – 19.10</w:t>
            </w:r>
          </w:p>
          <w:p w14:paraId="5ED94D7E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B1B1" w14:textId="77777777" w:rsidR="00207FAA" w:rsidRPr="00483F78" w:rsidRDefault="00207FAA" w:rsidP="00207FAA">
            <w:pPr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 xml:space="preserve">         1 гр.</w:t>
            </w:r>
          </w:p>
          <w:p w14:paraId="0473A1C1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09.00 – 09.45</w:t>
            </w:r>
          </w:p>
          <w:p w14:paraId="63112368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09.50 – 10.35</w:t>
            </w:r>
          </w:p>
          <w:p w14:paraId="238832C3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10.40 – 11.25</w:t>
            </w:r>
          </w:p>
          <w:p w14:paraId="3B101E7C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14:paraId="746E4500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 – 12.20</w:t>
            </w:r>
          </w:p>
          <w:p w14:paraId="4559F58E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5 – 13.10</w:t>
            </w:r>
          </w:p>
          <w:p w14:paraId="272E196F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 – 14.00</w:t>
            </w:r>
          </w:p>
          <w:p w14:paraId="2E9290CA" w14:textId="77777777" w:rsidR="00207FAA" w:rsidRPr="00483F78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6A93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2 гр.</w:t>
            </w:r>
          </w:p>
          <w:p w14:paraId="150A7766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 – 16.15</w:t>
            </w:r>
          </w:p>
          <w:p w14:paraId="4D935068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 – 17.05</w:t>
            </w:r>
          </w:p>
          <w:p w14:paraId="27808325" w14:textId="77777777" w:rsidR="00207FAA" w:rsidRPr="00346167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 – 17.55</w:t>
            </w:r>
          </w:p>
          <w:p w14:paraId="0833E25C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07FAA" w:rsidRPr="006F755B" w14:paraId="6E30E92F" w14:textId="77777777" w:rsidTr="00D835FD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AB3C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  <w:r w:rsidRPr="006F755B">
              <w:rPr>
                <w:b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2D9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</w:p>
          <w:p w14:paraId="34E327CF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</w:p>
          <w:p w14:paraId="097AF61C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</w:p>
          <w:p w14:paraId="4D4055B4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</w:p>
          <w:p w14:paraId="3824C9CF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>Традиции Сётокан Карат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E7DB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 xml:space="preserve">Спортзал </w:t>
            </w:r>
          </w:p>
          <w:p w14:paraId="31F1BEB6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 xml:space="preserve">МБОУ </w:t>
            </w:r>
          </w:p>
          <w:p w14:paraId="222E133A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ДОУ №29●</w:t>
            </w:r>
          </w:p>
          <w:p w14:paraId="5CA45A01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МБОУ</w:t>
            </w:r>
          </w:p>
          <w:p w14:paraId="281DD293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СШ№1+</w:t>
            </w:r>
          </w:p>
          <w:p w14:paraId="1B240EB2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Хореогр. за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C78" w14:textId="77777777" w:rsidR="00207FAA" w:rsidRPr="00A65BEB" w:rsidRDefault="00207FAA" w:rsidP="00207FAA">
            <w:pPr>
              <w:rPr>
                <w:b/>
                <w:sz w:val="18"/>
                <w:szCs w:val="18"/>
              </w:rPr>
            </w:pPr>
          </w:p>
          <w:p w14:paraId="339DAE36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268F" w14:textId="77777777" w:rsidR="00207FAA" w:rsidRPr="00A65BEB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06BA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7 гр.</w:t>
            </w:r>
          </w:p>
          <w:p w14:paraId="24BEB340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720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972056">
              <w:rPr>
                <w:b/>
                <w:sz w:val="20"/>
                <w:szCs w:val="20"/>
              </w:rPr>
              <w:t xml:space="preserve"> – 15.</w:t>
            </w:r>
            <w:r>
              <w:rPr>
                <w:b/>
                <w:sz w:val="20"/>
                <w:szCs w:val="20"/>
              </w:rPr>
              <w:t>4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42EF5A0B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50</w:t>
            </w:r>
            <w:r w:rsidRPr="00972056"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13EB7FCB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5 гр.</w:t>
            </w:r>
          </w:p>
          <w:p w14:paraId="4C924571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00 – 17.45+</w:t>
            </w:r>
          </w:p>
          <w:p w14:paraId="227EF0D2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50 – 18.35+</w:t>
            </w:r>
          </w:p>
          <w:p w14:paraId="7AE969EC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8.40 – 19.25+</w:t>
            </w:r>
          </w:p>
          <w:p w14:paraId="6791876E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  <w:p w14:paraId="55057B2C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4E533C9F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6A498058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20CD8EFB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08F2F2F4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DDB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4 гр.</w:t>
            </w:r>
          </w:p>
          <w:p w14:paraId="3B0942A2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0.00 – 10.45+</w:t>
            </w:r>
          </w:p>
          <w:p w14:paraId="6D4E263A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0.50 – 11.35+</w:t>
            </w:r>
          </w:p>
          <w:p w14:paraId="6A1D760E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6 гр.</w:t>
            </w:r>
          </w:p>
          <w:p w14:paraId="735E2FE2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720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972056">
              <w:rPr>
                <w:b/>
                <w:sz w:val="20"/>
                <w:szCs w:val="20"/>
              </w:rPr>
              <w:t xml:space="preserve"> – 15.</w:t>
            </w:r>
            <w:r>
              <w:rPr>
                <w:b/>
                <w:sz w:val="20"/>
                <w:szCs w:val="20"/>
              </w:rPr>
              <w:t>4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7F5FF3C6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50</w:t>
            </w:r>
            <w:r w:rsidRPr="00972056"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0D36DF08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3 гр.</w:t>
            </w:r>
          </w:p>
          <w:p w14:paraId="0D16E677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00 – 17.45+</w:t>
            </w:r>
          </w:p>
          <w:p w14:paraId="42940B51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50 – 18.35+</w:t>
            </w:r>
          </w:p>
          <w:p w14:paraId="44830315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711A229B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12AE7651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49FDCB61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28702CCB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5EA7" w14:textId="77777777" w:rsidR="00F066B6" w:rsidRPr="00A65BEB" w:rsidRDefault="00F066B6" w:rsidP="00F066B6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2 гр.</w:t>
            </w:r>
          </w:p>
          <w:p w14:paraId="7B752453" w14:textId="77777777" w:rsidR="00F066B6" w:rsidRPr="00A65BEB" w:rsidRDefault="00F066B6" w:rsidP="00F066B6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00 – 17.45+</w:t>
            </w:r>
          </w:p>
          <w:p w14:paraId="57FF876D" w14:textId="77777777" w:rsidR="00F066B6" w:rsidRPr="00A65BEB" w:rsidRDefault="00F066B6" w:rsidP="00F066B6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50 – 18.35+</w:t>
            </w:r>
          </w:p>
          <w:p w14:paraId="00FB436F" w14:textId="77777777" w:rsidR="00F066B6" w:rsidRPr="00A65BEB" w:rsidRDefault="00F066B6" w:rsidP="00F066B6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8.40 – 19.25+</w:t>
            </w:r>
          </w:p>
          <w:p w14:paraId="72733871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494938F1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191A52FD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21EE7ACB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54E99124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1F71F24A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  <w:p w14:paraId="7168BD0C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7017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4 гр.</w:t>
            </w:r>
          </w:p>
          <w:p w14:paraId="02BE1094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0.00 – 10.45+</w:t>
            </w:r>
          </w:p>
          <w:p w14:paraId="508EB8A9" w14:textId="77777777" w:rsidR="00207FAA" w:rsidRPr="00A65BEB" w:rsidRDefault="00207FAA" w:rsidP="00207FAA">
            <w:pPr>
              <w:jc w:val="center"/>
              <w:rPr>
                <w:sz w:val="18"/>
                <w:szCs w:val="18"/>
              </w:rPr>
            </w:pPr>
            <w:r w:rsidRPr="00A65BEB">
              <w:rPr>
                <w:b/>
                <w:sz w:val="20"/>
                <w:szCs w:val="20"/>
              </w:rPr>
              <w:t>10.50 – 11.35+</w:t>
            </w:r>
          </w:p>
          <w:p w14:paraId="0E4EFC66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6 гр.</w:t>
            </w:r>
          </w:p>
          <w:p w14:paraId="1F17EABE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720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972056">
              <w:rPr>
                <w:b/>
                <w:sz w:val="20"/>
                <w:szCs w:val="20"/>
              </w:rPr>
              <w:t xml:space="preserve"> – 15.</w:t>
            </w:r>
            <w:r>
              <w:rPr>
                <w:b/>
                <w:sz w:val="20"/>
                <w:szCs w:val="20"/>
              </w:rPr>
              <w:t>4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73953F94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50</w:t>
            </w:r>
            <w:r w:rsidRPr="00972056"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33873A48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 гр.</w:t>
            </w:r>
          </w:p>
          <w:p w14:paraId="65D3A163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35 – 18.20+</w:t>
            </w:r>
          </w:p>
          <w:p w14:paraId="02E34CE1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8.25 – 19.10+</w:t>
            </w:r>
          </w:p>
          <w:p w14:paraId="6508F528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9.15 – 20.0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9D3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7 гр.</w:t>
            </w:r>
          </w:p>
          <w:p w14:paraId="3FB518B0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720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972056">
              <w:rPr>
                <w:b/>
                <w:sz w:val="20"/>
                <w:szCs w:val="20"/>
              </w:rPr>
              <w:t xml:space="preserve"> – 15.</w:t>
            </w:r>
            <w:r>
              <w:rPr>
                <w:b/>
                <w:sz w:val="20"/>
                <w:szCs w:val="20"/>
              </w:rPr>
              <w:t>4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2180DE99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50</w:t>
            </w:r>
            <w:r w:rsidRPr="00972056"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6A009041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5 гр.</w:t>
            </w:r>
          </w:p>
          <w:p w14:paraId="32AAF876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00 – 17.45+</w:t>
            </w:r>
          </w:p>
          <w:p w14:paraId="640AA174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50 – 18.35+</w:t>
            </w:r>
          </w:p>
          <w:p w14:paraId="06E0D023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8.40 – 19.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1F3E" w14:textId="77777777" w:rsidR="00207FAA" w:rsidRPr="00A65BEB" w:rsidRDefault="00207FAA" w:rsidP="00F06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8E4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4 гр.</w:t>
            </w:r>
          </w:p>
          <w:p w14:paraId="1B2236FA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1.35 – 12.20</w:t>
            </w:r>
          </w:p>
          <w:p w14:paraId="0AA3C7A0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2.</w:t>
            </w:r>
            <w:r w:rsidRPr="00A65BEB">
              <w:rPr>
                <w:b/>
                <w:sz w:val="20"/>
                <w:szCs w:val="20"/>
                <w:lang w:val="en-US"/>
              </w:rPr>
              <w:t>2</w:t>
            </w:r>
            <w:r w:rsidRPr="00A65BEB">
              <w:rPr>
                <w:b/>
                <w:sz w:val="20"/>
                <w:szCs w:val="20"/>
              </w:rPr>
              <w:t>5 – 13.10</w:t>
            </w:r>
          </w:p>
          <w:p w14:paraId="482DFE72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3 гр.</w:t>
            </w:r>
          </w:p>
          <w:p w14:paraId="27873388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3.15 – 14.00</w:t>
            </w:r>
            <w:r>
              <w:rPr>
                <w:b/>
                <w:sz w:val="20"/>
                <w:szCs w:val="20"/>
              </w:rPr>
              <w:t>*</w:t>
            </w:r>
          </w:p>
          <w:p w14:paraId="08D0B343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4.05 – 14.50</w:t>
            </w:r>
            <w:r>
              <w:rPr>
                <w:b/>
                <w:sz w:val="20"/>
                <w:szCs w:val="20"/>
              </w:rPr>
              <w:t>*</w:t>
            </w:r>
          </w:p>
          <w:p w14:paraId="4979D66C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2 гр.</w:t>
            </w:r>
          </w:p>
          <w:p w14:paraId="6223D934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5.00 – 15.45</w:t>
            </w:r>
          </w:p>
          <w:p w14:paraId="14509648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5.50 – 16.35</w:t>
            </w:r>
          </w:p>
          <w:p w14:paraId="72A1FB54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6.40 – 17.25</w:t>
            </w:r>
          </w:p>
          <w:p w14:paraId="4B33C80A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 гр.</w:t>
            </w:r>
          </w:p>
          <w:p w14:paraId="1C8E11A9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7.35 – 18.20</w:t>
            </w:r>
          </w:p>
          <w:p w14:paraId="114834B3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8.25 – 19.10</w:t>
            </w:r>
          </w:p>
          <w:p w14:paraId="1A1A6243" w14:textId="77777777" w:rsidR="00207FAA" w:rsidRPr="00A65BEB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9.15 – 20.00</w:t>
            </w:r>
          </w:p>
          <w:p w14:paraId="013876C4" w14:textId="77777777" w:rsidR="00207FAA" w:rsidRPr="00A65BEB" w:rsidRDefault="00207FAA" w:rsidP="00207FAA">
            <w:pPr>
              <w:jc w:val="center"/>
              <w:rPr>
                <w:sz w:val="20"/>
                <w:szCs w:val="20"/>
              </w:rPr>
            </w:pPr>
          </w:p>
        </w:tc>
      </w:tr>
      <w:tr w:rsidR="00207FAA" w:rsidRPr="006F755B" w14:paraId="4DA2184C" w14:textId="77777777" w:rsidTr="00D835FD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EA1D1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2A9F6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F36CD" w14:textId="77777777" w:rsidR="00207FAA" w:rsidRPr="00A53ACA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A53ACA">
              <w:rPr>
                <w:b/>
                <w:sz w:val="18"/>
                <w:szCs w:val="18"/>
              </w:rPr>
              <w:t>Спортзал</w:t>
            </w:r>
          </w:p>
          <w:p w14:paraId="43666104" w14:textId="77777777" w:rsidR="00207FAA" w:rsidRPr="00A53ACA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аж. за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AABF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7487D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4BADA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 гр.</w:t>
            </w:r>
          </w:p>
          <w:p w14:paraId="4DE1160F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7.35 – 18.20</w:t>
            </w:r>
          </w:p>
          <w:p w14:paraId="4F18279F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E75C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A423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2 гр.</w:t>
            </w:r>
          </w:p>
          <w:p w14:paraId="2CD1CC53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7.35 – 18.20</w:t>
            </w:r>
          </w:p>
          <w:p w14:paraId="07985E81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A53ACA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1FE0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3 гр.</w:t>
            </w:r>
          </w:p>
          <w:p w14:paraId="4AC9CA3D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7.35 – 18.20</w:t>
            </w:r>
          </w:p>
          <w:p w14:paraId="3A60555C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8.25 – 19.10</w:t>
            </w:r>
            <w:r>
              <w:rPr>
                <w:b/>
                <w:sz w:val="20"/>
                <w:szCs w:val="20"/>
              </w:rPr>
              <w:t>*</w:t>
            </w:r>
            <w:r w:rsidRPr="00A53ACA">
              <w:rPr>
                <w:b/>
                <w:sz w:val="20"/>
                <w:szCs w:val="20"/>
              </w:rPr>
              <w:t xml:space="preserve">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7840A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 гр.</w:t>
            </w:r>
          </w:p>
          <w:p w14:paraId="47513066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7.35 – 18.20</w:t>
            </w:r>
          </w:p>
          <w:p w14:paraId="10BA9ECF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8.25 – 19.10 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384C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3 гр.</w:t>
            </w:r>
          </w:p>
          <w:p w14:paraId="465BB84A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5.05 – 15.50</w:t>
            </w:r>
          </w:p>
          <w:p w14:paraId="47B9D250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5.55 – 16.40</w:t>
            </w:r>
          </w:p>
          <w:p w14:paraId="3EC62253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6.45 – 17.30</w:t>
            </w:r>
          </w:p>
          <w:p w14:paraId="521FAD22" w14:textId="77777777" w:rsidR="00207FAA" w:rsidRPr="00A53AC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2 гр.</w:t>
            </w:r>
          </w:p>
          <w:p w14:paraId="2441C92B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 – 18.20 18.25 – 19.10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4BF8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07FAA" w:rsidRPr="006F755B" w14:paraId="2550C39F" w14:textId="77777777" w:rsidTr="00D835FD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B0615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531BE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1FEE5" w14:textId="77777777" w:rsidR="00207FAA" w:rsidRPr="00F02B6D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F02B6D">
              <w:rPr>
                <w:b/>
                <w:sz w:val="18"/>
                <w:szCs w:val="18"/>
              </w:rPr>
              <w:t>Спортзал</w:t>
            </w:r>
          </w:p>
          <w:p w14:paraId="4C9C6BDC" w14:textId="77777777" w:rsidR="00207FAA" w:rsidRPr="00F02B6D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аж. зал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BA81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A9B3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12C4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CC1C5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4 гр.</w:t>
            </w:r>
          </w:p>
          <w:p w14:paraId="051270DF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9.30 – 10.15</w:t>
            </w:r>
          </w:p>
          <w:p w14:paraId="2F80C75F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10.20 – 11.05</w:t>
            </w:r>
          </w:p>
          <w:p w14:paraId="7A6D4F5D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 гр.</w:t>
            </w:r>
          </w:p>
          <w:p w14:paraId="4E8AAA68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4.30 – 15.15</w:t>
            </w:r>
          </w:p>
          <w:p w14:paraId="38B828EE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5.20 – 16.05</w:t>
            </w:r>
          </w:p>
          <w:p w14:paraId="0C070170" w14:textId="77777777" w:rsidR="00207FAA" w:rsidRPr="00F02B6D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3 гр</w:t>
            </w:r>
          </w:p>
          <w:p w14:paraId="03CEEA67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6.10 – 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31430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33B3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4 гр.</w:t>
            </w:r>
          </w:p>
          <w:p w14:paraId="6F0E580E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9.30 – 10.15</w:t>
            </w:r>
          </w:p>
          <w:p w14:paraId="1454FF02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10.20 – 11.05</w:t>
            </w:r>
          </w:p>
          <w:p w14:paraId="1BC7B530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</w:t>
            </w:r>
          </w:p>
          <w:p w14:paraId="577EB486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 – 15.00</w:t>
            </w:r>
          </w:p>
          <w:p w14:paraId="32E05A76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 – 15.50</w:t>
            </w:r>
          </w:p>
          <w:p w14:paraId="63FB3C47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14:paraId="384460B6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5 – 16.40</w:t>
            </w:r>
          </w:p>
          <w:p w14:paraId="323EF5B1" w14:textId="77777777" w:rsidR="00207FAA" w:rsidRPr="0001291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5 –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45D65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4 гр.</w:t>
            </w:r>
          </w:p>
          <w:p w14:paraId="095FBA38" w14:textId="77777777" w:rsidR="00207FAA" w:rsidRPr="00476A48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9.30 – 10.15</w:t>
            </w:r>
          </w:p>
          <w:p w14:paraId="3877B79B" w14:textId="77777777" w:rsidR="00207FAA" w:rsidRPr="00476A48" w:rsidRDefault="00207FAA" w:rsidP="00207FAA">
            <w:pPr>
              <w:jc w:val="center"/>
              <w:rPr>
                <w:color w:val="FF0000"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10.20 – 1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972A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14:paraId="147308A4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45</w:t>
            </w:r>
            <w:r>
              <w:rPr>
                <w:b/>
                <w:sz w:val="18"/>
                <w:szCs w:val="18"/>
              </w:rPr>
              <w:t>*</w:t>
            </w:r>
          </w:p>
          <w:p w14:paraId="1C1F4203" w14:textId="77777777" w:rsidR="00207FAA" w:rsidRPr="0079543F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79543F">
              <w:rPr>
                <w:b/>
                <w:sz w:val="20"/>
                <w:szCs w:val="20"/>
              </w:rPr>
              <w:t>1 гр.</w:t>
            </w:r>
          </w:p>
          <w:p w14:paraId="76343D09" w14:textId="77777777" w:rsidR="00207FAA" w:rsidRPr="0079543F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79543F">
              <w:rPr>
                <w:b/>
                <w:sz w:val="20"/>
                <w:szCs w:val="20"/>
              </w:rPr>
              <w:t>11.35 – 12.20</w:t>
            </w:r>
          </w:p>
          <w:p w14:paraId="4D167B34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79543F">
              <w:rPr>
                <w:b/>
                <w:sz w:val="20"/>
                <w:szCs w:val="20"/>
              </w:rPr>
              <w:t>12.25 – 13.10</w:t>
            </w:r>
          </w:p>
          <w:p w14:paraId="72815A52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</w:t>
            </w:r>
          </w:p>
          <w:p w14:paraId="6772F339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 – 14.05</w:t>
            </w:r>
          </w:p>
          <w:p w14:paraId="3FE9C03A" w14:textId="77777777" w:rsidR="00207FAA" w:rsidRPr="0079543F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047D7" w14:textId="77777777" w:rsidR="00207FAA" w:rsidRPr="006F755B" w:rsidRDefault="00207FAA" w:rsidP="00207FA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07FAA" w:rsidRPr="006F755B" w14:paraId="1A162BF8" w14:textId="77777777" w:rsidTr="00AD7A87">
        <w:trPr>
          <w:trHeight w:val="100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D4D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E1D6" w14:textId="77777777" w:rsidR="00207FAA" w:rsidRPr="001D7C90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1D7C90">
              <w:rPr>
                <w:b/>
                <w:sz w:val="18"/>
                <w:szCs w:val="18"/>
              </w:rPr>
              <w:t>Роуп  скиппинг «Неудержимые» (спортивная скакалка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7CA" w14:textId="77777777" w:rsidR="00207FAA" w:rsidRPr="001D7C90" w:rsidRDefault="00207FAA" w:rsidP="00207FAA">
            <w:pPr>
              <w:rPr>
                <w:b/>
                <w:sz w:val="16"/>
                <w:szCs w:val="20"/>
              </w:rPr>
            </w:pPr>
          </w:p>
          <w:p w14:paraId="2721B38D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 xml:space="preserve">МБОУ </w:t>
            </w:r>
          </w:p>
          <w:p w14:paraId="52F1E2AA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ДОУ №29●</w:t>
            </w:r>
          </w:p>
          <w:p w14:paraId="249187AD" w14:textId="77777777" w:rsidR="00207FAA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1D7C90">
              <w:rPr>
                <w:b/>
                <w:sz w:val="18"/>
                <w:szCs w:val="18"/>
              </w:rPr>
              <w:t>Хореогр. зал</w:t>
            </w:r>
          </w:p>
          <w:p w14:paraId="7E0EAB3F" w14:textId="77777777" w:rsidR="00207FAA" w:rsidRPr="00A53ACA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 w:rsidRPr="00A53ACA">
              <w:rPr>
                <w:b/>
                <w:sz w:val="18"/>
                <w:szCs w:val="18"/>
              </w:rPr>
              <w:t>Спортзал</w:t>
            </w:r>
            <w:r>
              <w:rPr>
                <w:b/>
                <w:sz w:val="18"/>
                <w:szCs w:val="18"/>
              </w:rPr>
              <w:t>+</w:t>
            </w:r>
          </w:p>
          <w:p w14:paraId="13CC80F5" w14:textId="77777777" w:rsidR="00207FAA" w:rsidRPr="001D7C90" w:rsidRDefault="00207FAA" w:rsidP="00207F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аж. зал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E3A" w14:textId="77777777" w:rsidR="00207FAA" w:rsidRPr="001D7C90" w:rsidRDefault="00207FAA" w:rsidP="00207FAA">
            <w:pPr>
              <w:rPr>
                <w:b/>
                <w:sz w:val="20"/>
                <w:szCs w:val="20"/>
              </w:rPr>
            </w:pPr>
          </w:p>
          <w:p w14:paraId="586EFBE3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Айвазян</w:t>
            </w:r>
          </w:p>
          <w:p w14:paraId="34C224FB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9225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  <w:p w14:paraId="18204A91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</w:p>
          <w:p w14:paraId="29D96E33" w14:textId="77777777" w:rsidR="00207FAA" w:rsidRPr="001D7C90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65FC" w14:textId="77777777" w:rsidR="00207FAA" w:rsidRPr="00AD7A87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4A6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14:paraId="7CB8E5AB" w14:textId="77777777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6.45</w:t>
            </w:r>
          </w:p>
          <w:p w14:paraId="5C4FCA94" w14:textId="77777777" w:rsidR="00207FAA" w:rsidRPr="00EC4B25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 – 17.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7A89" w14:textId="77777777" w:rsidR="00207FAA" w:rsidRPr="00972056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2 гр.</w:t>
            </w:r>
          </w:p>
          <w:p w14:paraId="4538D3C1" w14:textId="2A4ABEFE" w:rsidR="00207FAA" w:rsidRPr="00972056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 xml:space="preserve"> 1</w:t>
            </w:r>
            <w:r w:rsidR="000E4214">
              <w:rPr>
                <w:b/>
                <w:sz w:val="20"/>
                <w:szCs w:val="20"/>
              </w:rPr>
              <w:t>5</w:t>
            </w:r>
            <w:r w:rsidRPr="00972056">
              <w:rPr>
                <w:b/>
                <w:sz w:val="20"/>
                <w:szCs w:val="20"/>
              </w:rPr>
              <w:t>.</w:t>
            </w:r>
            <w:r w:rsidR="000E4214">
              <w:rPr>
                <w:b/>
                <w:sz w:val="20"/>
                <w:szCs w:val="20"/>
              </w:rPr>
              <w:t>10</w:t>
            </w:r>
            <w:r w:rsidRPr="00972056">
              <w:rPr>
                <w:b/>
                <w:sz w:val="20"/>
                <w:szCs w:val="20"/>
              </w:rPr>
              <w:t xml:space="preserve"> – 15.</w:t>
            </w:r>
            <w:r w:rsidR="000E4214">
              <w:rPr>
                <w:b/>
                <w:sz w:val="20"/>
                <w:szCs w:val="20"/>
              </w:rPr>
              <w:t>4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302061DD" w14:textId="14435DA9" w:rsidR="00207FAA" w:rsidRPr="00972056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5.</w:t>
            </w:r>
            <w:r w:rsidR="000E4214">
              <w:rPr>
                <w:b/>
                <w:sz w:val="20"/>
                <w:szCs w:val="20"/>
              </w:rPr>
              <w:t>50</w:t>
            </w:r>
            <w:r w:rsidRPr="00972056">
              <w:rPr>
                <w:b/>
                <w:sz w:val="20"/>
                <w:szCs w:val="20"/>
              </w:rPr>
              <w:t xml:space="preserve"> – 16.</w:t>
            </w:r>
            <w:r w:rsidR="000E4214"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65573173" w14:textId="77777777" w:rsidR="00207FAA" w:rsidRPr="006F755B" w:rsidRDefault="00207FAA" w:rsidP="00207FA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E3AD" w14:textId="77777777" w:rsidR="00207FAA" w:rsidRPr="00972056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2 гр.</w:t>
            </w:r>
          </w:p>
          <w:p w14:paraId="348B33F8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720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972056">
              <w:rPr>
                <w:b/>
                <w:sz w:val="20"/>
                <w:szCs w:val="20"/>
              </w:rPr>
              <w:t xml:space="preserve"> – 15.</w:t>
            </w:r>
            <w:r>
              <w:rPr>
                <w:b/>
                <w:sz w:val="20"/>
                <w:szCs w:val="20"/>
              </w:rPr>
              <w:t>4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5B5570A2" w14:textId="77777777" w:rsidR="000E4214" w:rsidRPr="00972056" w:rsidRDefault="000E4214" w:rsidP="000E4214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50</w:t>
            </w:r>
            <w:r w:rsidRPr="00972056"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177FF9EB" w14:textId="49F36133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14:paraId="5D1104A2" w14:textId="06179846" w:rsidR="00207FAA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 – 18.15*</w:t>
            </w:r>
          </w:p>
          <w:p w14:paraId="70EB9E5B" w14:textId="77777777" w:rsidR="00207FAA" w:rsidRPr="00BD7E82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20 – 19.05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B516" w14:textId="0F1725F3" w:rsidR="00207FAA" w:rsidRPr="006F755B" w:rsidRDefault="00207FAA" w:rsidP="00207F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DAB1" w14:textId="77777777" w:rsidR="00207FAA" w:rsidRPr="00D87BE6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87BE6">
              <w:rPr>
                <w:b/>
                <w:sz w:val="20"/>
                <w:szCs w:val="20"/>
              </w:rPr>
              <w:t>1 гр.</w:t>
            </w:r>
          </w:p>
          <w:p w14:paraId="68C8A000" w14:textId="77777777" w:rsidR="00207FAA" w:rsidRPr="00D87BE6" w:rsidRDefault="00207FAA" w:rsidP="00207FAA">
            <w:pPr>
              <w:jc w:val="center"/>
              <w:rPr>
                <w:b/>
                <w:sz w:val="20"/>
                <w:szCs w:val="20"/>
              </w:rPr>
            </w:pPr>
            <w:r w:rsidRPr="00D87BE6">
              <w:rPr>
                <w:b/>
                <w:sz w:val="20"/>
                <w:szCs w:val="20"/>
              </w:rPr>
              <w:t>11.45 – 12.30</w:t>
            </w:r>
            <w:r w:rsidRPr="00D87BE6">
              <w:rPr>
                <w:b/>
                <w:sz w:val="18"/>
                <w:szCs w:val="18"/>
              </w:rPr>
              <w:t>*</w:t>
            </w:r>
          </w:p>
          <w:p w14:paraId="73AF08D2" w14:textId="77777777" w:rsidR="00207FAA" w:rsidRPr="006F755B" w:rsidRDefault="00207FAA" w:rsidP="00207FAA">
            <w:pPr>
              <w:jc w:val="center"/>
              <w:rPr>
                <w:b/>
                <w:i/>
                <w:sz w:val="20"/>
                <w:szCs w:val="20"/>
              </w:rPr>
            </w:pPr>
            <w:r w:rsidRPr="00D87BE6">
              <w:rPr>
                <w:b/>
                <w:sz w:val="20"/>
                <w:szCs w:val="20"/>
              </w:rPr>
              <w:t>12.35 – 13.20</w:t>
            </w:r>
            <w:r w:rsidRPr="00D87BE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64EA" w14:textId="77777777" w:rsidR="00207FAA" w:rsidRPr="006F755B" w:rsidRDefault="00207FAA" w:rsidP="00207FA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FA17D18" w14:textId="77777777" w:rsidR="0088093B" w:rsidRPr="006F755B" w:rsidRDefault="0088093B" w:rsidP="0088093B">
      <w:pPr>
        <w:rPr>
          <w:i/>
        </w:rPr>
      </w:pPr>
    </w:p>
    <w:p w14:paraId="5148DDCE" w14:textId="77777777" w:rsidR="0088093B" w:rsidRPr="006F755B" w:rsidRDefault="0088093B" w:rsidP="0088093B">
      <w:pPr>
        <w:rPr>
          <w:i/>
        </w:rPr>
      </w:pPr>
    </w:p>
    <w:p w14:paraId="73720ABD" w14:textId="77777777" w:rsidR="0088093B" w:rsidRDefault="0088093B" w:rsidP="0088093B">
      <w:pPr>
        <w:jc w:val="center"/>
      </w:pPr>
    </w:p>
    <w:p w14:paraId="7912EBDE" w14:textId="77777777" w:rsidR="0088093B" w:rsidRDefault="0088093B" w:rsidP="0088093B">
      <w:pPr>
        <w:rPr>
          <w:sz w:val="20"/>
          <w:szCs w:val="20"/>
        </w:rPr>
      </w:pPr>
      <w:r w:rsidRPr="00C711B0">
        <w:rPr>
          <w:sz w:val="20"/>
          <w:szCs w:val="20"/>
        </w:rPr>
        <w:t xml:space="preserve">Зам. директора по УСР: </w:t>
      </w:r>
      <w:r>
        <w:rPr>
          <w:sz w:val="20"/>
          <w:szCs w:val="20"/>
        </w:rPr>
        <w:t>Соколова В</w:t>
      </w:r>
      <w:r w:rsidRPr="00C711B0">
        <w:rPr>
          <w:sz w:val="20"/>
          <w:szCs w:val="20"/>
        </w:rPr>
        <w:t>.В</w:t>
      </w:r>
      <w:r>
        <w:rPr>
          <w:sz w:val="20"/>
          <w:szCs w:val="20"/>
        </w:rPr>
        <w:t>.</w:t>
      </w:r>
    </w:p>
    <w:p w14:paraId="65EFA38D" w14:textId="77777777" w:rsidR="0088093B" w:rsidRDefault="0088093B" w:rsidP="0088093B">
      <w:pPr>
        <w:rPr>
          <w:sz w:val="20"/>
          <w:szCs w:val="20"/>
        </w:rPr>
      </w:pPr>
    </w:p>
    <w:p w14:paraId="35623476" w14:textId="77777777" w:rsidR="0088093B" w:rsidRDefault="0088093B" w:rsidP="00B01D07">
      <w:pPr>
        <w:rPr>
          <w:sz w:val="20"/>
          <w:szCs w:val="20"/>
        </w:rPr>
      </w:pPr>
    </w:p>
    <w:p w14:paraId="13835D59" w14:textId="77777777" w:rsidR="00470FAB" w:rsidRDefault="00470FAB" w:rsidP="00B01D07">
      <w:pPr>
        <w:rPr>
          <w:sz w:val="20"/>
          <w:szCs w:val="20"/>
        </w:rPr>
      </w:pPr>
    </w:p>
    <w:p w14:paraId="31A0E7F0" w14:textId="77777777" w:rsidR="00F02B6D" w:rsidRDefault="00F02B6D" w:rsidP="00B01D07">
      <w:pPr>
        <w:rPr>
          <w:sz w:val="20"/>
          <w:szCs w:val="20"/>
        </w:rPr>
      </w:pPr>
    </w:p>
    <w:p w14:paraId="04EEBC68" w14:textId="77777777" w:rsidR="00F02B6D" w:rsidRDefault="00F02B6D" w:rsidP="00B01D07">
      <w:pPr>
        <w:rPr>
          <w:sz w:val="20"/>
          <w:szCs w:val="20"/>
        </w:rPr>
      </w:pPr>
    </w:p>
    <w:p w14:paraId="55BE8991" w14:textId="77777777" w:rsidR="00F02B6D" w:rsidRDefault="00F02B6D" w:rsidP="00B01D07">
      <w:pPr>
        <w:rPr>
          <w:sz w:val="20"/>
          <w:szCs w:val="20"/>
        </w:rPr>
      </w:pPr>
    </w:p>
    <w:p w14:paraId="09B06AD4" w14:textId="77777777" w:rsidR="00F02B6D" w:rsidRDefault="00F02B6D" w:rsidP="00B01D07">
      <w:pPr>
        <w:rPr>
          <w:sz w:val="20"/>
          <w:szCs w:val="20"/>
        </w:rPr>
      </w:pPr>
    </w:p>
    <w:p w14:paraId="4FFEF0C0" w14:textId="77777777" w:rsidR="00F02B6D" w:rsidRDefault="00F02B6D" w:rsidP="00B01D07">
      <w:pPr>
        <w:rPr>
          <w:sz w:val="20"/>
          <w:szCs w:val="20"/>
        </w:rPr>
      </w:pPr>
    </w:p>
    <w:p w14:paraId="0266D643" w14:textId="77777777" w:rsidR="00972056" w:rsidRPr="00147564" w:rsidRDefault="00972056" w:rsidP="00972056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Управление физической культуры, спорта и молодежной политики города Калуги</w:t>
      </w:r>
    </w:p>
    <w:p w14:paraId="3E367A05" w14:textId="77777777" w:rsidR="00972056" w:rsidRPr="00274D86" w:rsidRDefault="00972056" w:rsidP="00972056">
      <w:pPr>
        <w:pStyle w:val="a3"/>
        <w:rPr>
          <w:sz w:val="22"/>
          <w:szCs w:val="22"/>
        </w:rPr>
      </w:pPr>
      <w:r w:rsidRPr="00147564">
        <w:rPr>
          <w:sz w:val="22"/>
          <w:szCs w:val="22"/>
        </w:rPr>
        <w:t>Муниципальное бюджетное образовательное учреждение д</w:t>
      </w:r>
      <w:r>
        <w:rPr>
          <w:sz w:val="22"/>
          <w:szCs w:val="22"/>
        </w:rPr>
        <w:t>ополнительного образовани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«Центр </w:t>
      </w:r>
      <w:r w:rsidRPr="00147564">
        <w:rPr>
          <w:sz w:val="22"/>
          <w:szCs w:val="22"/>
        </w:rPr>
        <w:t>«Красная Звезда» г. Калуги</w:t>
      </w:r>
    </w:p>
    <w:p w14:paraId="4AF3D5B4" w14:textId="77777777" w:rsidR="00972056" w:rsidRPr="00147564" w:rsidRDefault="00972056" w:rsidP="00972056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>«УТВЕРЖДАЮ»</w:t>
      </w:r>
    </w:p>
    <w:p w14:paraId="075A3A9A" w14:textId="77777777" w:rsidR="00972056" w:rsidRPr="00147564" w:rsidRDefault="00972056" w:rsidP="00972056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Директор МБОУ ДО</w:t>
      </w:r>
      <w:r w:rsidRPr="00147564">
        <w:rPr>
          <w:b/>
          <w:sz w:val="20"/>
          <w:szCs w:val="20"/>
        </w:rPr>
        <w:t xml:space="preserve"> </w:t>
      </w:r>
    </w:p>
    <w:p w14:paraId="2B86E21D" w14:textId="77777777" w:rsidR="00972056" w:rsidRPr="00147564" w:rsidRDefault="00972056" w:rsidP="00972056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«Ц</w:t>
      </w:r>
      <w:r>
        <w:rPr>
          <w:b/>
          <w:sz w:val="20"/>
          <w:szCs w:val="20"/>
        </w:rPr>
        <w:t xml:space="preserve">ентр </w:t>
      </w:r>
      <w:r w:rsidRPr="00147564">
        <w:rPr>
          <w:b/>
          <w:sz w:val="20"/>
          <w:szCs w:val="20"/>
        </w:rPr>
        <w:t>«Красная Звезда» г. Калуги</w:t>
      </w:r>
    </w:p>
    <w:p w14:paraId="709D46E7" w14:textId="77777777" w:rsidR="00972056" w:rsidRPr="00147564" w:rsidRDefault="00972056" w:rsidP="00972056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___________ К.Н. Буцева</w:t>
      </w:r>
    </w:p>
    <w:p w14:paraId="5CB5F9FC" w14:textId="77777777" w:rsidR="00972056" w:rsidRPr="00BA3F81" w:rsidRDefault="00972056" w:rsidP="00972056">
      <w:pPr>
        <w:jc w:val="right"/>
        <w:rPr>
          <w:b/>
          <w:sz w:val="20"/>
          <w:szCs w:val="20"/>
        </w:rPr>
      </w:pPr>
      <w:r w:rsidRPr="001475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«01</w:t>
      </w:r>
      <w:r w:rsidRPr="00FE75AA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  <w:u w:val="single"/>
        </w:rPr>
        <w:t xml:space="preserve"> 09  </w:t>
      </w:r>
      <w:r w:rsidRPr="00FE75A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2025</w:t>
      </w:r>
      <w:r w:rsidRPr="00147564">
        <w:rPr>
          <w:b/>
          <w:sz w:val="20"/>
          <w:szCs w:val="20"/>
        </w:rPr>
        <w:t>г.</w:t>
      </w:r>
    </w:p>
    <w:p w14:paraId="4C44324E" w14:textId="77777777" w:rsidR="00972056" w:rsidRPr="00FE75AA" w:rsidRDefault="00972056" w:rsidP="00972056">
      <w:pPr>
        <w:pStyle w:val="a3"/>
        <w:rPr>
          <w:sz w:val="22"/>
          <w:szCs w:val="22"/>
          <w:lang w:val="ru-RU"/>
        </w:rPr>
      </w:pPr>
      <w:r w:rsidRPr="00147564">
        <w:rPr>
          <w:sz w:val="22"/>
          <w:szCs w:val="22"/>
        </w:rPr>
        <w:t>РАСПИСАНИЕ ЗАНЯТИЙ</w:t>
      </w:r>
    </w:p>
    <w:p w14:paraId="6F4ABA8B" w14:textId="77777777" w:rsidR="00972056" w:rsidRDefault="00972056" w:rsidP="00972056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sz w:val="22"/>
          <w:szCs w:val="22"/>
        </w:rPr>
        <w:t>МБОУДО</w:t>
      </w:r>
      <w:r w:rsidRPr="00147564">
        <w:rPr>
          <w:b/>
          <w:bCs/>
          <w:sz w:val="22"/>
          <w:szCs w:val="22"/>
        </w:rPr>
        <w:t xml:space="preserve"> «Ц</w:t>
      </w:r>
      <w:r>
        <w:rPr>
          <w:b/>
          <w:bCs/>
          <w:sz w:val="22"/>
          <w:szCs w:val="22"/>
        </w:rPr>
        <w:t>ентр</w:t>
      </w:r>
      <w:r w:rsidRPr="00147564">
        <w:rPr>
          <w:b/>
          <w:bCs/>
          <w:sz w:val="22"/>
          <w:szCs w:val="22"/>
        </w:rPr>
        <w:t xml:space="preserve"> «К</w:t>
      </w:r>
      <w:r>
        <w:rPr>
          <w:b/>
          <w:bCs/>
          <w:sz w:val="22"/>
          <w:szCs w:val="22"/>
        </w:rPr>
        <w:t>расная Звезда» г. Калуги на 2025/2026</w:t>
      </w:r>
      <w:r w:rsidRPr="00147564">
        <w:rPr>
          <w:b/>
          <w:bCs/>
          <w:sz w:val="22"/>
          <w:szCs w:val="22"/>
        </w:rPr>
        <w:t xml:space="preserve"> учебный год</w:t>
      </w:r>
    </w:p>
    <w:p w14:paraId="20E34907" w14:textId="77777777" w:rsidR="00972056" w:rsidRPr="001123C2" w:rsidRDefault="00972056" w:rsidP="00972056">
      <w:pPr>
        <w:rPr>
          <w:b/>
          <w:bCs/>
          <w:sz w:val="16"/>
          <w:szCs w:val="16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31"/>
        <w:gridCol w:w="1417"/>
        <w:gridCol w:w="596"/>
        <w:gridCol w:w="1530"/>
        <w:gridCol w:w="1560"/>
        <w:gridCol w:w="1559"/>
        <w:gridCol w:w="1559"/>
        <w:gridCol w:w="1559"/>
        <w:gridCol w:w="1560"/>
        <w:gridCol w:w="1559"/>
      </w:tblGrid>
      <w:tr w:rsidR="00972056" w14:paraId="00EA6274" w14:textId="77777777" w:rsidTr="008B5B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5FD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6996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6EB2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5EB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524" w14:textId="77777777" w:rsidR="00972056" w:rsidRPr="003E467F" w:rsidRDefault="00972056" w:rsidP="008B5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 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90F9" w14:textId="77777777" w:rsidR="00972056" w:rsidRPr="009A330A" w:rsidRDefault="00972056" w:rsidP="008B5BF2">
            <w:pPr>
              <w:jc w:val="center"/>
              <w:rPr>
                <w:b/>
                <w:bCs/>
                <w:sz w:val="18"/>
                <w:szCs w:val="18"/>
              </w:rPr>
            </w:pPr>
            <w:r w:rsidRPr="009A330A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55D9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633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  <w:p w14:paraId="67B172BC" w14:textId="77777777" w:rsidR="00972056" w:rsidRDefault="00972056" w:rsidP="008B5B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471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1B2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6773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994" w14:textId="77777777" w:rsidR="00972056" w:rsidRDefault="00972056" w:rsidP="008B5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972056" w14:paraId="65997C13" w14:textId="77777777" w:rsidTr="00972056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DE5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4C4EF50C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0C1B9DE9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B13D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15ED307A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47697E74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294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67E0CAD2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35D1B913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Каб. №27</w:t>
            </w:r>
          </w:p>
          <w:p w14:paraId="49B5DF20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 xml:space="preserve">МБОУ </w:t>
            </w:r>
          </w:p>
          <w:p w14:paraId="613DA491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35A1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52192AFE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2A933362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6C26F9A9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2E44B80A" w14:textId="77777777" w:rsidR="00972056" w:rsidRDefault="00972056" w:rsidP="008B5BF2">
            <w:pPr>
              <w:rPr>
                <w:b/>
                <w:sz w:val="20"/>
                <w:szCs w:val="20"/>
              </w:rPr>
            </w:pPr>
          </w:p>
          <w:p w14:paraId="1D5523FD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Волкова</w:t>
            </w:r>
          </w:p>
          <w:p w14:paraId="665257E8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И.А.</w:t>
            </w:r>
          </w:p>
          <w:p w14:paraId="00034590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678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451F310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6E6A0B1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8AF6983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5B9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9DCE" w14:textId="77777777" w:rsidR="00972056" w:rsidRPr="00D835FD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D229" w14:textId="77777777" w:rsidR="00972056" w:rsidRPr="00D835FD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3F12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 гр.</w:t>
            </w:r>
          </w:p>
          <w:p w14:paraId="48EC56A7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 xml:space="preserve"> 16.00 –18.25</w:t>
            </w:r>
          </w:p>
          <w:p w14:paraId="2DC51897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2 гр.</w:t>
            </w:r>
          </w:p>
          <w:p w14:paraId="7D4D1D1D" w14:textId="77777777" w:rsidR="00972056" w:rsidRPr="00D835FD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35 – </w:t>
            </w:r>
            <w:r w:rsidRPr="00ED5B9E">
              <w:rPr>
                <w:b/>
                <w:sz w:val="20"/>
                <w:szCs w:val="20"/>
              </w:rPr>
              <w:t>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CD96" w14:textId="77777777" w:rsidR="00972056" w:rsidRPr="00D835FD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A445" w14:textId="77777777" w:rsidR="00972056" w:rsidRPr="00D835FD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CE6D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 гр.</w:t>
            </w:r>
          </w:p>
          <w:p w14:paraId="429AD9AE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0.3</w:t>
            </w:r>
            <w:r>
              <w:rPr>
                <w:b/>
                <w:sz w:val="20"/>
                <w:szCs w:val="20"/>
              </w:rPr>
              <w:t xml:space="preserve">0 – </w:t>
            </w:r>
            <w:r w:rsidRPr="00ED5B9E">
              <w:rPr>
                <w:b/>
                <w:sz w:val="20"/>
                <w:szCs w:val="20"/>
              </w:rPr>
              <w:t>13.05</w:t>
            </w:r>
          </w:p>
          <w:p w14:paraId="499DB6E3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2 гр.</w:t>
            </w:r>
          </w:p>
          <w:p w14:paraId="427E08AB" w14:textId="77777777" w:rsidR="00972056" w:rsidRPr="001123C2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– </w:t>
            </w:r>
            <w:r w:rsidRPr="00ED5B9E"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58AA" w14:textId="77777777" w:rsidR="00972056" w:rsidRPr="00D835FD" w:rsidRDefault="00972056" w:rsidP="008B5BF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72056" w14:paraId="6242CF4E" w14:textId="77777777" w:rsidTr="008B5BF2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CABB" w14:textId="77777777" w:rsidR="00972056" w:rsidRPr="000E5133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3C00" w14:textId="77777777" w:rsidR="00972056" w:rsidRPr="009E7B9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9E7B9B">
              <w:rPr>
                <w:b/>
                <w:sz w:val="18"/>
                <w:szCs w:val="18"/>
              </w:rPr>
              <w:t>Мир увле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48F" w14:textId="77777777" w:rsidR="00972056" w:rsidRPr="009E7B9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№4</w:t>
            </w:r>
          </w:p>
          <w:p w14:paraId="1E9E85C2" w14:textId="77777777" w:rsidR="00972056" w:rsidRPr="009E7B9B" w:rsidRDefault="00972056" w:rsidP="008B5B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14DB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E3EE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2183" w14:textId="77777777" w:rsidR="00972056" w:rsidRPr="006F755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– </w:t>
            </w:r>
            <w:r w:rsidRPr="00ED5B9E">
              <w:rPr>
                <w:b/>
                <w:sz w:val="20"/>
                <w:szCs w:val="20"/>
              </w:rPr>
              <w:t>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8C4" w14:textId="77777777" w:rsidR="00972056" w:rsidRPr="00D835FD" w:rsidRDefault="00972056" w:rsidP="008B5BF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8984" w14:textId="77777777" w:rsidR="00972056" w:rsidRPr="00EA29DF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5D47" w14:textId="77777777" w:rsidR="00972056" w:rsidRPr="00EA29DF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BD7" w14:textId="77777777" w:rsidR="00972056" w:rsidRPr="00D835FD" w:rsidRDefault="00972056" w:rsidP="008B5BF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B9E">
              <w:rPr>
                <w:b/>
                <w:sz w:val="20"/>
                <w:szCs w:val="20"/>
              </w:rPr>
              <w:t>16.00 – 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926" w14:textId="77777777" w:rsidR="00972056" w:rsidRPr="00ED5B9E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BF7" w14:textId="77777777" w:rsidR="00972056" w:rsidRPr="00D835FD" w:rsidRDefault="00972056" w:rsidP="008B5BF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72056" w14:paraId="37F5D6D1" w14:textId="77777777" w:rsidTr="008B5BF2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D59A" w14:textId="77777777" w:rsidR="00972056" w:rsidRPr="000C162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4EDD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Т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2690" w14:textId="77777777" w:rsidR="00972056" w:rsidRPr="009E7B9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9E7B9B">
              <w:rPr>
                <w:b/>
                <w:sz w:val="18"/>
                <w:szCs w:val="18"/>
              </w:rPr>
              <w:t>Кабинет №4</w:t>
            </w:r>
          </w:p>
          <w:p w14:paraId="35B43795" w14:textId="77777777" w:rsidR="00972056" w:rsidRPr="009E7B9B" w:rsidRDefault="00972056" w:rsidP="008B5BF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1DBA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729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3FE" w14:textId="77777777" w:rsidR="00972056" w:rsidRPr="00972056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 – 18.5</w:t>
            </w:r>
            <w:r w:rsidRPr="00ED5B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CA1B" w14:textId="77777777" w:rsidR="00972056" w:rsidRPr="00D835FD" w:rsidRDefault="00972056" w:rsidP="008B5BF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37AF" w14:textId="77777777" w:rsidR="00972056" w:rsidRPr="00D835FD" w:rsidRDefault="00972056" w:rsidP="008B5BF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3886" w14:textId="77777777" w:rsidR="00972056" w:rsidRPr="00D835FD" w:rsidRDefault="00972056" w:rsidP="008B5B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193" w14:textId="77777777" w:rsidR="00972056" w:rsidRPr="00972056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 – 18.5</w:t>
            </w:r>
            <w:r w:rsidRPr="00ED5B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7687" w14:textId="77777777" w:rsidR="00972056" w:rsidRPr="00EA29DF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CF83" w14:textId="77777777" w:rsidR="00972056" w:rsidRPr="00EA29DF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2056" w14:paraId="0044C847" w14:textId="77777777" w:rsidTr="008B5BF2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E13" w14:textId="77777777" w:rsidR="00972056" w:rsidRPr="006F755B" w:rsidRDefault="00972056" w:rsidP="008B5BF2">
            <w:pPr>
              <w:rPr>
                <w:b/>
                <w:sz w:val="20"/>
                <w:szCs w:val="20"/>
              </w:rPr>
            </w:pPr>
            <w:r w:rsidRPr="006F75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6A0D" w14:textId="77777777" w:rsidR="00972056" w:rsidRPr="00981330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981330">
              <w:rPr>
                <w:b/>
                <w:sz w:val="20"/>
                <w:szCs w:val="20"/>
              </w:rPr>
              <w:t>Звездоч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19038" w14:textId="77777777" w:rsidR="00207FAA" w:rsidRDefault="00207FAA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192344F9" w14:textId="7A3543A8" w:rsidR="00972056" w:rsidRPr="006F755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6F755B">
              <w:rPr>
                <w:b/>
                <w:sz w:val="20"/>
                <w:szCs w:val="20"/>
              </w:rPr>
              <w:t>Хореогр. за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CC89" w14:textId="77777777" w:rsidR="00972056" w:rsidRPr="009E7B9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макина Д.Ю.</w:t>
            </w:r>
          </w:p>
          <w:p w14:paraId="6DC899EE" w14:textId="77777777" w:rsidR="00972056" w:rsidRPr="009E7B9B" w:rsidRDefault="00972056" w:rsidP="008B5BF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2A89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2FA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460E" w14:textId="23CF3B20" w:rsidR="00972056" w:rsidRPr="00972056" w:rsidRDefault="00972056" w:rsidP="009720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5AA1" w14:textId="601BFCA3" w:rsidR="00972056" w:rsidRPr="00D835FD" w:rsidRDefault="00A14C4E" w:rsidP="008B5BF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5 – 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C0A2" w14:textId="77777777" w:rsidR="00972056" w:rsidRPr="00D835FD" w:rsidRDefault="00972056" w:rsidP="008B5B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E123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F733" w14:textId="77777777" w:rsidR="00972056" w:rsidRPr="00EA29DF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030" w14:textId="77777777" w:rsidR="00972056" w:rsidRPr="00EA29DF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6.10</w:t>
            </w:r>
          </w:p>
        </w:tc>
      </w:tr>
      <w:tr w:rsidR="00972056" w:rsidRPr="006F755B" w14:paraId="42656F99" w14:textId="77777777" w:rsidTr="00972056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0290" w14:textId="77777777" w:rsidR="00972056" w:rsidRPr="00346167" w:rsidRDefault="00972056" w:rsidP="008B5BF2">
            <w:pPr>
              <w:jc w:val="center"/>
              <w:rPr>
                <w:b/>
                <w:sz w:val="18"/>
                <w:szCs w:val="18"/>
              </w:rPr>
            </w:pPr>
          </w:p>
          <w:p w14:paraId="1FA3460D" w14:textId="77777777" w:rsidR="00972056" w:rsidRPr="00346167" w:rsidRDefault="00972056" w:rsidP="00972056">
            <w:pPr>
              <w:jc w:val="center"/>
              <w:rPr>
                <w:b/>
                <w:sz w:val="18"/>
                <w:szCs w:val="18"/>
              </w:rPr>
            </w:pPr>
            <w:r w:rsidRPr="0034616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2CA0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D00A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E846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AB3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93A0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4FB8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2394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C785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22BE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9C60" w14:textId="77777777" w:rsidR="00972056" w:rsidRPr="00346167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346167">
              <w:rPr>
                <w:b/>
                <w:sz w:val="20"/>
                <w:szCs w:val="20"/>
              </w:rPr>
              <w:t xml:space="preserve">11.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0868" w14:textId="77777777" w:rsidR="00972056" w:rsidRPr="00972056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Pr="00346167">
              <w:rPr>
                <w:b/>
                <w:sz w:val="20"/>
                <w:szCs w:val="20"/>
              </w:rPr>
              <w:t>11.35</w:t>
            </w:r>
          </w:p>
        </w:tc>
      </w:tr>
      <w:tr w:rsidR="00972056" w:rsidRPr="006F755B" w14:paraId="0514E754" w14:textId="77777777" w:rsidTr="008B5BF2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1720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899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D47C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Хореогр. зал</w:t>
            </w:r>
          </w:p>
          <w:p w14:paraId="130B56CA" w14:textId="77777777" w:rsidR="00972056" w:rsidRPr="00346167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346167">
              <w:rPr>
                <w:b/>
                <w:sz w:val="18"/>
                <w:szCs w:val="18"/>
              </w:rPr>
              <w:t xml:space="preserve">Спортзал* </w:t>
            </w:r>
          </w:p>
          <w:p w14:paraId="350D50A3" w14:textId="7140E69E" w:rsidR="00972056" w:rsidRPr="00346167" w:rsidRDefault="00A14C4E" w:rsidP="008B5BF2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ренаж. зал</w:t>
            </w:r>
            <w:r w:rsidRPr="00A65BE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B3B1B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27775600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282AF3A7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12D2033F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Грачева Л.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367F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58DD" w14:textId="77777777" w:rsidR="00972056" w:rsidRPr="00346167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EF00" w14:textId="77777777" w:rsidR="00972056" w:rsidRPr="006F755B" w:rsidRDefault="00972056" w:rsidP="008B5B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F3C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4 гр.</w:t>
            </w:r>
          </w:p>
          <w:p w14:paraId="19F381A4" w14:textId="77777777" w:rsidR="00972056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Pr="00DF75B0">
              <w:rPr>
                <w:b/>
                <w:sz w:val="20"/>
                <w:szCs w:val="20"/>
              </w:rPr>
              <w:t>17.25</w:t>
            </w:r>
          </w:p>
          <w:p w14:paraId="2DC1392F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2 гр.</w:t>
            </w:r>
          </w:p>
          <w:p w14:paraId="68BB9A49" w14:textId="61DC3082" w:rsidR="00972056" w:rsidRPr="00972056" w:rsidRDefault="00972056" w:rsidP="00972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Pr="00DF75B0">
              <w:rPr>
                <w:b/>
                <w:sz w:val="20"/>
                <w:szCs w:val="20"/>
              </w:rPr>
              <w:t>20.00</w:t>
            </w:r>
            <w:r w:rsidR="00A14C4E" w:rsidRPr="00A65BEB">
              <w:rPr>
                <w:b/>
                <w:sz w:val="20"/>
                <w:szCs w:val="20"/>
              </w:rPr>
              <w:t>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70A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3 гр.</w:t>
            </w:r>
          </w:p>
          <w:p w14:paraId="20B8390E" w14:textId="77777777" w:rsidR="00972056" w:rsidRPr="00DF75B0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="00972056" w:rsidRPr="00DF75B0">
              <w:rPr>
                <w:b/>
                <w:sz w:val="20"/>
                <w:szCs w:val="20"/>
              </w:rPr>
              <w:t>17.25</w:t>
            </w:r>
          </w:p>
          <w:p w14:paraId="56719E2F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 гр.</w:t>
            </w:r>
          </w:p>
          <w:p w14:paraId="5FCE5FF7" w14:textId="77777777" w:rsidR="00972056" w:rsidRPr="008B5BF2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7.3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8058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4 гр.</w:t>
            </w:r>
          </w:p>
          <w:p w14:paraId="5DFC5BE0" w14:textId="77777777" w:rsidR="00972056" w:rsidRPr="00DF75B0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="00972056" w:rsidRPr="00DF75B0">
              <w:rPr>
                <w:b/>
                <w:sz w:val="20"/>
                <w:szCs w:val="20"/>
              </w:rPr>
              <w:t>17.25</w:t>
            </w:r>
          </w:p>
          <w:p w14:paraId="355D8B26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046C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 xml:space="preserve">3 гр. </w:t>
            </w:r>
          </w:p>
          <w:p w14:paraId="5BA69859" w14:textId="77777777" w:rsidR="00972056" w:rsidRPr="00DF75B0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35 – </w:t>
            </w:r>
            <w:r w:rsidR="00972056" w:rsidRPr="00DF75B0">
              <w:rPr>
                <w:b/>
                <w:sz w:val="20"/>
                <w:szCs w:val="20"/>
              </w:rPr>
              <w:t>17.00</w:t>
            </w:r>
          </w:p>
          <w:p w14:paraId="212F6480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7FF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2 гр.</w:t>
            </w:r>
          </w:p>
          <w:p w14:paraId="5D4F8EC7" w14:textId="77777777" w:rsidR="00972056" w:rsidRPr="00DF75B0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30 – </w:t>
            </w:r>
            <w:r w:rsidR="00972056" w:rsidRPr="00DF75B0">
              <w:rPr>
                <w:b/>
                <w:sz w:val="20"/>
                <w:szCs w:val="20"/>
              </w:rPr>
              <w:t>11.55</w:t>
            </w:r>
          </w:p>
          <w:p w14:paraId="50254A86" w14:textId="77777777" w:rsidR="00972056" w:rsidRPr="00DF75B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F75B0">
              <w:rPr>
                <w:b/>
                <w:sz w:val="20"/>
                <w:szCs w:val="20"/>
              </w:rPr>
              <w:t>1 гр.</w:t>
            </w:r>
          </w:p>
          <w:p w14:paraId="41A8D58A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5 – </w:t>
            </w:r>
            <w:r w:rsidR="00972056" w:rsidRPr="00DF75B0">
              <w:rPr>
                <w:b/>
                <w:sz w:val="20"/>
                <w:szCs w:val="20"/>
              </w:rPr>
              <w:t>15.00*</w:t>
            </w:r>
          </w:p>
        </w:tc>
      </w:tr>
      <w:tr w:rsidR="00972056" w:rsidRPr="006F755B" w14:paraId="05E32F38" w14:textId="77777777" w:rsidTr="008B5BF2">
        <w:trPr>
          <w:trHeight w:val="5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2CFA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33C8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Физическая подготовка черлидеров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C01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ренаж. за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2F05" w14:textId="77777777" w:rsidR="00972056" w:rsidRPr="00483F78" w:rsidRDefault="00972056" w:rsidP="008B5BF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7F53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68F1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E4EE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5035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E19D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E24" w14:textId="77777777" w:rsidR="00972056" w:rsidRPr="00483F7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>1 гр.</w:t>
            </w:r>
          </w:p>
          <w:p w14:paraId="48724735" w14:textId="77777777" w:rsidR="00972056" w:rsidRPr="00483F78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="00972056" w:rsidRPr="00483F7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84B5" w14:textId="77777777" w:rsidR="00972056" w:rsidRPr="00483F78" w:rsidRDefault="00972056" w:rsidP="008B5BF2">
            <w:pPr>
              <w:rPr>
                <w:b/>
                <w:sz w:val="20"/>
                <w:szCs w:val="20"/>
              </w:rPr>
            </w:pPr>
            <w:r w:rsidRPr="00483F78">
              <w:rPr>
                <w:b/>
                <w:sz w:val="20"/>
                <w:szCs w:val="20"/>
              </w:rPr>
              <w:t xml:space="preserve">         1 гр.</w:t>
            </w:r>
          </w:p>
          <w:p w14:paraId="3E4A0665" w14:textId="77777777" w:rsidR="00972056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00 – </w:t>
            </w:r>
            <w:r w:rsidR="00972056" w:rsidRPr="00483F78">
              <w:rPr>
                <w:b/>
                <w:sz w:val="20"/>
                <w:szCs w:val="20"/>
              </w:rPr>
              <w:t>11.25</w:t>
            </w:r>
          </w:p>
          <w:p w14:paraId="38E42716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.</w:t>
            </w:r>
          </w:p>
          <w:p w14:paraId="23BC3B07" w14:textId="77777777" w:rsidR="00972056" w:rsidRPr="00483F78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35 – </w:t>
            </w:r>
            <w:r w:rsidR="00972056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52B0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346167">
              <w:rPr>
                <w:b/>
                <w:sz w:val="20"/>
                <w:szCs w:val="20"/>
              </w:rPr>
              <w:t>2 гр.</w:t>
            </w:r>
          </w:p>
          <w:p w14:paraId="0A3DE6EF" w14:textId="77777777" w:rsidR="00972056" w:rsidRPr="00346167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30 – </w:t>
            </w:r>
            <w:r w:rsidR="00972056">
              <w:rPr>
                <w:b/>
                <w:sz w:val="20"/>
                <w:szCs w:val="20"/>
              </w:rPr>
              <w:t>17.55</w:t>
            </w:r>
          </w:p>
          <w:p w14:paraId="03D10CC2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72056" w:rsidRPr="006F755B" w14:paraId="0E1D2993" w14:textId="77777777" w:rsidTr="00822E7F">
        <w:trPr>
          <w:trHeight w:val="1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86B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  <w:r w:rsidRPr="006F755B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9019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</w:p>
          <w:p w14:paraId="1A02F968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</w:p>
          <w:p w14:paraId="7F26DB07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</w:p>
          <w:p w14:paraId="10AD89FE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</w:p>
          <w:p w14:paraId="6C937EDB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>Традиции Сётокан Карат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907D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 xml:space="preserve">Спортзал </w:t>
            </w:r>
          </w:p>
          <w:p w14:paraId="6C921234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 xml:space="preserve">МБОУ </w:t>
            </w:r>
          </w:p>
          <w:p w14:paraId="3AD14C67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ДОУ №29●</w:t>
            </w:r>
          </w:p>
          <w:p w14:paraId="0A6CDA79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МБОУ</w:t>
            </w:r>
          </w:p>
          <w:p w14:paraId="0D05F946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СШ№1+</w:t>
            </w:r>
          </w:p>
          <w:p w14:paraId="3938B770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Хореогр. за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28B1" w14:textId="77777777" w:rsidR="00972056" w:rsidRPr="00A65BEB" w:rsidRDefault="00972056" w:rsidP="008B5BF2">
            <w:pPr>
              <w:rPr>
                <w:b/>
                <w:sz w:val="18"/>
                <w:szCs w:val="18"/>
              </w:rPr>
            </w:pPr>
          </w:p>
          <w:p w14:paraId="323FE272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>Логвиновский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0894" w14:textId="77777777" w:rsidR="00972056" w:rsidRPr="00A65BEB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A65BE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F574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7 гр.</w:t>
            </w:r>
          </w:p>
          <w:p w14:paraId="372F5A06" w14:textId="77777777" w:rsidR="00131EEE" w:rsidRPr="00972056" w:rsidRDefault="00131EEE" w:rsidP="0013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</w:t>
            </w:r>
            <w:r w:rsidRPr="00972056">
              <w:rPr>
                <w:b/>
                <w:sz w:val="20"/>
                <w:szCs w:val="20"/>
              </w:rPr>
              <w:t xml:space="preserve"> –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5BA7600B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5 гр.</w:t>
            </w:r>
          </w:p>
          <w:p w14:paraId="3F1C7172" w14:textId="77777777" w:rsidR="00972056" w:rsidRPr="00A65BEB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="00972056" w:rsidRPr="00A65BEB">
              <w:rPr>
                <w:b/>
                <w:sz w:val="20"/>
                <w:szCs w:val="20"/>
              </w:rPr>
              <w:t>19.25+</w:t>
            </w:r>
          </w:p>
          <w:p w14:paraId="4138E806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3F29FE34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4909EA6E" w14:textId="77777777" w:rsidR="00972056" w:rsidRDefault="00972056" w:rsidP="008B5BF2">
            <w:pPr>
              <w:rPr>
                <w:sz w:val="20"/>
                <w:szCs w:val="20"/>
              </w:rPr>
            </w:pPr>
          </w:p>
          <w:p w14:paraId="1C735A20" w14:textId="77777777" w:rsidR="00972056" w:rsidRPr="00A65BEB" w:rsidRDefault="00972056" w:rsidP="00822E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123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4 гр.</w:t>
            </w:r>
          </w:p>
          <w:p w14:paraId="31B0A871" w14:textId="77777777" w:rsidR="00972056" w:rsidRPr="00A65BEB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="00972056" w:rsidRPr="00A65BEB">
              <w:rPr>
                <w:b/>
                <w:sz w:val="20"/>
                <w:szCs w:val="20"/>
              </w:rPr>
              <w:t>11.35+</w:t>
            </w:r>
          </w:p>
          <w:p w14:paraId="613AD0E3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6 гр.</w:t>
            </w:r>
          </w:p>
          <w:p w14:paraId="2E9D57DF" w14:textId="77777777" w:rsidR="00131EEE" w:rsidRPr="00972056" w:rsidRDefault="00131EEE" w:rsidP="0013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</w:t>
            </w:r>
            <w:r w:rsidRPr="00972056">
              <w:rPr>
                <w:b/>
                <w:sz w:val="20"/>
                <w:szCs w:val="20"/>
              </w:rPr>
              <w:t xml:space="preserve"> –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6756E3E3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3 гр.</w:t>
            </w:r>
          </w:p>
          <w:p w14:paraId="0B71700F" w14:textId="77777777" w:rsidR="00972056" w:rsidRPr="00A65BEB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="00972056" w:rsidRPr="00A65BEB">
              <w:rPr>
                <w:b/>
                <w:sz w:val="20"/>
                <w:szCs w:val="20"/>
              </w:rPr>
              <w:t>18.35+</w:t>
            </w:r>
          </w:p>
          <w:p w14:paraId="19E494D7" w14:textId="77777777" w:rsidR="00972056" w:rsidRPr="00A65BEB" w:rsidRDefault="00972056" w:rsidP="008B5B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8396" w14:textId="77777777" w:rsidR="00F066B6" w:rsidRPr="00A65BEB" w:rsidRDefault="00F066B6" w:rsidP="00F066B6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2 гр.</w:t>
            </w:r>
          </w:p>
          <w:p w14:paraId="250ED4A1" w14:textId="77777777" w:rsidR="00F066B6" w:rsidRPr="00A65BEB" w:rsidRDefault="00F066B6" w:rsidP="00F066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Pr="00A65BEB">
              <w:rPr>
                <w:b/>
                <w:sz w:val="20"/>
                <w:szCs w:val="20"/>
              </w:rPr>
              <w:t>19.25+</w:t>
            </w:r>
          </w:p>
          <w:p w14:paraId="712EC815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2ABEAE83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7039AC2E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6F8F63AF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6AF01DE4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18B7B4A2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  <w:p w14:paraId="5A99679E" w14:textId="77777777" w:rsidR="00972056" w:rsidRPr="00A65BEB" w:rsidRDefault="00972056" w:rsidP="008B5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E27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4 гр.</w:t>
            </w:r>
          </w:p>
          <w:p w14:paraId="21AAEB45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– </w:t>
            </w:r>
            <w:r w:rsidR="00972056" w:rsidRPr="00A65BEB">
              <w:rPr>
                <w:b/>
                <w:sz w:val="20"/>
                <w:szCs w:val="20"/>
              </w:rPr>
              <w:t>11.35+</w:t>
            </w:r>
          </w:p>
          <w:p w14:paraId="35108C63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6 гр.</w:t>
            </w:r>
          </w:p>
          <w:p w14:paraId="6540C89F" w14:textId="77777777" w:rsidR="00131EEE" w:rsidRPr="00972056" w:rsidRDefault="00131EEE" w:rsidP="0013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</w:t>
            </w:r>
            <w:r w:rsidRPr="00972056">
              <w:rPr>
                <w:b/>
                <w:sz w:val="20"/>
                <w:szCs w:val="20"/>
              </w:rPr>
              <w:t xml:space="preserve"> –16.</w:t>
            </w:r>
            <w:r>
              <w:rPr>
                <w:b/>
                <w:sz w:val="20"/>
                <w:szCs w:val="20"/>
              </w:rPr>
              <w:t>20</w:t>
            </w:r>
            <w:r w:rsidRPr="00972056">
              <w:rPr>
                <w:b/>
                <w:sz w:val="20"/>
                <w:szCs w:val="20"/>
              </w:rPr>
              <w:t>●</w:t>
            </w:r>
          </w:p>
          <w:p w14:paraId="613E612B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 гр.</w:t>
            </w:r>
          </w:p>
          <w:p w14:paraId="3122919A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="00972056" w:rsidRPr="00A65BEB">
              <w:rPr>
                <w:b/>
                <w:sz w:val="20"/>
                <w:szCs w:val="20"/>
              </w:rPr>
              <w:t>20.0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98C4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7 гр.</w:t>
            </w:r>
          </w:p>
          <w:p w14:paraId="14494630" w14:textId="14E0F0EA" w:rsidR="00972056" w:rsidRPr="00A65BEB" w:rsidRDefault="008B5BF2" w:rsidP="0013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131EEE">
              <w:rPr>
                <w:b/>
                <w:sz w:val="20"/>
                <w:szCs w:val="20"/>
              </w:rPr>
              <w:t>5.10</w:t>
            </w:r>
            <w:r w:rsidR="00131EEE" w:rsidRPr="00972056">
              <w:rPr>
                <w:b/>
                <w:sz w:val="20"/>
                <w:szCs w:val="20"/>
              </w:rPr>
              <w:t xml:space="preserve"> –16.</w:t>
            </w:r>
            <w:r w:rsidR="00131EEE">
              <w:rPr>
                <w:b/>
                <w:sz w:val="20"/>
                <w:szCs w:val="20"/>
              </w:rPr>
              <w:t>20</w:t>
            </w:r>
            <w:r w:rsidR="00131EEE" w:rsidRPr="00972056">
              <w:rPr>
                <w:b/>
                <w:sz w:val="20"/>
                <w:szCs w:val="20"/>
              </w:rPr>
              <w:t>●</w:t>
            </w:r>
          </w:p>
          <w:p w14:paraId="5A164EA4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5 гр.</w:t>
            </w:r>
          </w:p>
          <w:p w14:paraId="24D3D40E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0 – </w:t>
            </w:r>
            <w:r w:rsidR="00972056" w:rsidRPr="00A65BEB">
              <w:rPr>
                <w:b/>
                <w:sz w:val="20"/>
                <w:szCs w:val="20"/>
              </w:rPr>
              <w:t>19.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1C7" w14:textId="77777777" w:rsidR="00972056" w:rsidRPr="00A65BEB" w:rsidRDefault="00972056" w:rsidP="00F06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89D7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4 гр.</w:t>
            </w:r>
          </w:p>
          <w:p w14:paraId="2D98E256" w14:textId="77777777" w:rsidR="00972056" w:rsidRPr="00A65BEB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35 – </w:t>
            </w:r>
            <w:r w:rsidR="00972056" w:rsidRPr="00A65BEB">
              <w:rPr>
                <w:b/>
                <w:sz w:val="20"/>
                <w:szCs w:val="20"/>
              </w:rPr>
              <w:t>13.10</w:t>
            </w:r>
          </w:p>
          <w:p w14:paraId="5D2FBFED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3 гр.</w:t>
            </w:r>
          </w:p>
          <w:p w14:paraId="0BE2DA44" w14:textId="77777777" w:rsidR="00972056" w:rsidRPr="00A65BEB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– </w:t>
            </w:r>
            <w:r w:rsidR="00972056" w:rsidRPr="00A65BEB">
              <w:rPr>
                <w:b/>
                <w:sz w:val="20"/>
                <w:szCs w:val="20"/>
              </w:rPr>
              <w:t>14.50</w:t>
            </w:r>
            <w:r w:rsidR="00972056">
              <w:rPr>
                <w:b/>
                <w:sz w:val="20"/>
                <w:szCs w:val="20"/>
              </w:rPr>
              <w:t>*</w:t>
            </w:r>
          </w:p>
          <w:p w14:paraId="18DC1D26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2 гр.</w:t>
            </w:r>
          </w:p>
          <w:p w14:paraId="4F57085B" w14:textId="77777777" w:rsidR="00972056" w:rsidRPr="00A65BEB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– </w:t>
            </w:r>
            <w:r w:rsidR="00972056" w:rsidRPr="00A65BEB">
              <w:rPr>
                <w:b/>
                <w:sz w:val="20"/>
                <w:szCs w:val="20"/>
              </w:rPr>
              <w:t>17.25</w:t>
            </w:r>
          </w:p>
          <w:p w14:paraId="58E864D2" w14:textId="77777777" w:rsidR="00972056" w:rsidRPr="00A65BEB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65BEB">
              <w:rPr>
                <w:b/>
                <w:sz w:val="20"/>
                <w:szCs w:val="20"/>
              </w:rPr>
              <w:t>1 гр.</w:t>
            </w:r>
          </w:p>
          <w:p w14:paraId="6670BD5B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="00972056" w:rsidRPr="00A65BEB">
              <w:rPr>
                <w:b/>
                <w:sz w:val="20"/>
                <w:szCs w:val="20"/>
              </w:rPr>
              <w:t>20.00</w:t>
            </w:r>
          </w:p>
        </w:tc>
      </w:tr>
      <w:tr w:rsidR="00972056" w:rsidRPr="006F755B" w14:paraId="5F693037" w14:textId="77777777" w:rsidTr="008B5BF2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093E5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611A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Мир баскетбо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0308" w14:textId="77777777" w:rsidR="00972056" w:rsidRPr="00A53ACA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A53ACA">
              <w:rPr>
                <w:b/>
                <w:sz w:val="18"/>
                <w:szCs w:val="18"/>
              </w:rPr>
              <w:t>Спортзал</w:t>
            </w:r>
          </w:p>
          <w:p w14:paraId="64E9028D" w14:textId="77777777" w:rsidR="00972056" w:rsidRPr="00A53ACA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аж. за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3C159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D6346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5C82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 гр.</w:t>
            </w:r>
          </w:p>
          <w:p w14:paraId="1717A62B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="00972056" w:rsidRPr="00A53AC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E8948" w14:textId="77777777" w:rsidR="00972056" w:rsidRPr="006F755B" w:rsidRDefault="00972056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3179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2 гр.</w:t>
            </w:r>
          </w:p>
          <w:p w14:paraId="2577D024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35 – </w:t>
            </w:r>
            <w:r w:rsidR="00972056" w:rsidRPr="00A53AC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8CA93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3 гр.</w:t>
            </w:r>
          </w:p>
          <w:p w14:paraId="3500268B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7.35 – 18.20</w:t>
            </w:r>
          </w:p>
          <w:p w14:paraId="61D384BA" w14:textId="77777777" w:rsidR="00972056" w:rsidRPr="006F755B" w:rsidRDefault="00972056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8.25 – 19.10</w:t>
            </w:r>
            <w:r>
              <w:rPr>
                <w:b/>
                <w:sz w:val="20"/>
                <w:szCs w:val="20"/>
              </w:rPr>
              <w:t>*</w:t>
            </w:r>
            <w:r w:rsidRPr="00A53ACA">
              <w:rPr>
                <w:b/>
                <w:sz w:val="20"/>
                <w:szCs w:val="20"/>
              </w:rPr>
              <w:t xml:space="preserve"> 19.15 –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BDEF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1 гр.</w:t>
            </w:r>
          </w:p>
          <w:p w14:paraId="7A5E3A42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5 –</w:t>
            </w:r>
            <w:r w:rsidR="00972056" w:rsidRPr="00A53ACA">
              <w:rPr>
                <w:b/>
                <w:sz w:val="20"/>
                <w:szCs w:val="20"/>
              </w:rPr>
              <w:t xml:space="preserve">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DFE46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3 гр.</w:t>
            </w:r>
          </w:p>
          <w:p w14:paraId="4440867E" w14:textId="77777777" w:rsidR="00972056" w:rsidRPr="00A53ACA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5 – </w:t>
            </w:r>
            <w:r w:rsidR="00972056" w:rsidRPr="00A53ACA">
              <w:rPr>
                <w:b/>
                <w:sz w:val="20"/>
                <w:szCs w:val="20"/>
              </w:rPr>
              <w:t>17.30</w:t>
            </w:r>
          </w:p>
          <w:p w14:paraId="7A74590D" w14:textId="77777777" w:rsidR="00972056" w:rsidRPr="00A53ACA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A53ACA">
              <w:rPr>
                <w:b/>
                <w:sz w:val="20"/>
                <w:szCs w:val="20"/>
              </w:rPr>
              <w:t>2 гр.</w:t>
            </w:r>
          </w:p>
          <w:p w14:paraId="5C893A49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</w:t>
            </w:r>
            <w:r w:rsidR="008B5BF2">
              <w:rPr>
                <w:b/>
                <w:sz w:val="20"/>
                <w:szCs w:val="20"/>
              </w:rPr>
              <w:t xml:space="preserve">5 – </w:t>
            </w:r>
            <w:r>
              <w:rPr>
                <w:b/>
                <w:sz w:val="20"/>
                <w:szCs w:val="20"/>
              </w:rPr>
              <w:t>20.00</w:t>
            </w:r>
          </w:p>
          <w:p w14:paraId="178DF862" w14:textId="77777777" w:rsidR="00543AAB" w:rsidRPr="006F755B" w:rsidRDefault="00543AAB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E96BA" w14:textId="77777777" w:rsidR="00972056" w:rsidRPr="006F755B" w:rsidRDefault="00972056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72056" w:rsidRPr="006F755B" w14:paraId="51836A81" w14:textId="77777777" w:rsidTr="008B5BF2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B953B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8DDCF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4530" w14:textId="77777777" w:rsidR="00972056" w:rsidRPr="00F02B6D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F02B6D">
              <w:rPr>
                <w:b/>
                <w:sz w:val="18"/>
                <w:szCs w:val="18"/>
              </w:rPr>
              <w:t>Спортзал</w:t>
            </w:r>
          </w:p>
          <w:p w14:paraId="57D506FF" w14:textId="77777777" w:rsidR="00972056" w:rsidRPr="00F02B6D" w:rsidRDefault="00E51FAF" w:rsidP="008B5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аж. зал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4632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Карпунин С.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B2AC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A4768" w14:textId="77777777" w:rsidR="00972056" w:rsidRPr="006F755B" w:rsidRDefault="00972056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208DF" w14:textId="77777777" w:rsidR="00972056" w:rsidRPr="00476A4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4 гр.</w:t>
            </w:r>
          </w:p>
          <w:p w14:paraId="1C3B0D4F" w14:textId="77777777" w:rsidR="00972056" w:rsidRPr="00476A48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30 – </w:t>
            </w:r>
            <w:r w:rsidR="00972056" w:rsidRPr="00476A48">
              <w:rPr>
                <w:b/>
                <w:sz w:val="20"/>
                <w:szCs w:val="20"/>
              </w:rPr>
              <w:t>11.05</w:t>
            </w:r>
          </w:p>
          <w:p w14:paraId="207A4F51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 гр.</w:t>
            </w:r>
          </w:p>
          <w:p w14:paraId="0F419212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4.3</w:t>
            </w:r>
            <w:r w:rsidR="008B5BF2">
              <w:rPr>
                <w:b/>
                <w:sz w:val="20"/>
                <w:szCs w:val="20"/>
              </w:rPr>
              <w:t xml:space="preserve">0 – </w:t>
            </w:r>
            <w:r w:rsidRPr="00F02B6D">
              <w:rPr>
                <w:b/>
                <w:sz w:val="20"/>
                <w:szCs w:val="20"/>
              </w:rPr>
              <w:t>16.05</w:t>
            </w:r>
          </w:p>
          <w:p w14:paraId="618D867E" w14:textId="77777777" w:rsidR="00972056" w:rsidRPr="00F02B6D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3 гр</w:t>
            </w:r>
          </w:p>
          <w:p w14:paraId="0D6D7455" w14:textId="77777777" w:rsidR="00972056" w:rsidRPr="006F755B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  <w:r w:rsidRPr="00F02B6D">
              <w:rPr>
                <w:b/>
                <w:sz w:val="20"/>
                <w:szCs w:val="20"/>
              </w:rPr>
              <w:t>16.10 – 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8B37" w14:textId="77777777" w:rsidR="00972056" w:rsidRPr="006F755B" w:rsidRDefault="00972056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D8883" w14:textId="77777777" w:rsidR="00972056" w:rsidRPr="00476A4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4 гр.</w:t>
            </w:r>
          </w:p>
          <w:p w14:paraId="53DAC0A9" w14:textId="77777777" w:rsidR="00972056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30 – </w:t>
            </w:r>
            <w:r w:rsidR="00972056" w:rsidRPr="00476A48">
              <w:rPr>
                <w:b/>
                <w:sz w:val="20"/>
                <w:szCs w:val="20"/>
              </w:rPr>
              <w:t>11.05</w:t>
            </w:r>
          </w:p>
          <w:p w14:paraId="0A1E00A5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</w:t>
            </w:r>
          </w:p>
          <w:p w14:paraId="3C0B66F9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 – 15.50</w:t>
            </w:r>
          </w:p>
          <w:p w14:paraId="1C7A3EAB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14:paraId="18C2E24B" w14:textId="77777777" w:rsidR="00972056" w:rsidRPr="0001291A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55 – </w:t>
            </w:r>
            <w:r w:rsidR="00972056">
              <w:rPr>
                <w:b/>
                <w:sz w:val="20"/>
                <w:szCs w:val="20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00541" w14:textId="77777777" w:rsidR="00972056" w:rsidRPr="00476A48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476A48">
              <w:rPr>
                <w:b/>
                <w:sz w:val="20"/>
                <w:szCs w:val="20"/>
              </w:rPr>
              <w:t>4 гр.</w:t>
            </w:r>
          </w:p>
          <w:p w14:paraId="6F865651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30 – </w:t>
            </w:r>
            <w:r w:rsidR="00972056" w:rsidRPr="00476A48">
              <w:rPr>
                <w:b/>
                <w:sz w:val="20"/>
                <w:szCs w:val="20"/>
              </w:rPr>
              <w:t>1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5B1D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.</w:t>
            </w:r>
          </w:p>
          <w:p w14:paraId="15761A6A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45</w:t>
            </w:r>
            <w:r w:rsidR="00E51FAF">
              <w:rPr>
                <w:b/>
                <w:sz w:val="18"/>
                <w:szCs w:val="18"/>
              </w:rPr>
              <w:t xml:space="preserve"> *</w:t>
            </w:r>
          </w:p>
          <w:p w14:paraId="6EE014CB" w14:textId="77777777" w:rsidR="00972056" w:rsidRPr="0079543F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79543F">
              <w:rPr>
                <w:b/>
                <w:sz w:val="20"/>
                <w:szCs w:val="20"/>
              </w:rPr>
              <w:t>1 гр.</w:t>
            </w:r>
          </w:p>
          <w:p w14:paraId="258AAA1B" w14:textId="77777777" w:rsidR="00972056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35 – </w:t>
            </w:r>
            <w:r w:rsidR="00972056" w:rsidRPr="0079543F">
              <w:rPr>
                <w:b/>
                <w:sz w:val="20"/>
                <w:szCs w:val="20"/>
              </w:rPr>
              <w:t>13.10</w:t>
            </w:r>
          </w:p>
          <w:p w14:paraId="53AC991C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</w:t>
            </w:r>
          </w:p>
          <w:p w14:paraId="1F7AB611" w14:textId="77777777" w:rsidR="00972056" w:rsidRPr="0079543F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20 – </w:t>
            </w:r>
            <w:r w:rsidR="00972056"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7D6C" w14:textId="77777777" w:rsidR="00972056" w:rsidRPr="006F755B" w:rsidRDefault="00972056" w:rsidP="008B5BF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72056" w:rsidRPr="006F755B" w14:paraId="3136BADD" w14:textId="77777777" w:rsidTr="008B5BF2">
        <w:trPr>
          <w:trHeight w:val="100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C1A3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5DD5" w14:textId="77777777" w:rsidR="00972056" w:rsidRPr="001D7C90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1D7C90">
              <w:rPr>
                <w:b/>
                <w:sz w:val="18"/>
                <w:szCs w:val="18"/>
              </w:rPr>
              <w:t>Роуп  скиппинг «Неудержимые» (спортивная скакалка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97E" w14:textId="77777777" w:rsidR="00972056" w:rsidRPr="001D7C90" w:rsidRDefault="00972056" w:rsidP="008B5BF2">
            <w:pPr>
              <w:rPr>
                <w:b/>
                <w:sz w:val="16"/>
                <w:szCs w:val="20"/>
              </w:rPr>
            </w:pPr>
          </w:p>
          <w:p w14:paraId="05F51CF2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 xml:space="preserve">МБОУ </w:t>
            </w:r>
          </w:p>
          <w:p w14:paraId="27641F0C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ДОУ №29●</w:t>
            </w:r>
          </w:p>
          <w:p w14:paraId="4707CC80" w14:textId="77777777" w:rsidR="00972056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1D7C90">
              <w:rPr>
                <w:b/>
                <w:sz w:val="18"/>
                <w:szCs w:val="18"/>
              </w:rPr>
              <w:t>Хореогр. зал</w:t>
            </w:r>
          </w:p>
          <w:p w14:paraId="113D2CBC" w14:textId="77777777" w:rsidR="00972056" w:rsidRPr="00A53ACA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 w:rsidRPr="00A53ACA">
              <w:rPr>
                <w:b/>
                <w:sz w:val="18"/>
                <w:szCs w:val="18"/>
              </w:rPr>
              <w:t>Спортзал</w:t>
            </w:r>
            <w:r>
              <w:rPr>
                <w:b/>
                <w:sz w:val="18"/>
                <w:szCs w:val="18"/>
              </w:rPr>
              <w:t>+</w:t>
            </w:r>
          </w:p>
          <w:p w14:paraId="72E9E0CA" w14:textId="77777777" w:rsidR="00972056" w:rsidRPr="001D7C90" w:rsidRDefault="00972056" w:rsidP="008B5B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аж. зал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3F1" w14:textId="77777777" w:rsidR="00972056" w:rsidRPr="001D7C90" w:rsidRDefault="00972056" w:rsidP="008B5BF2">
            <w:pPr>
              <w:rPr>
                <w:b/>
                <w:sz w:val="20"/>
                <w:szCs w:val="20"/>
              </w:rPr>
            </w:pPr>
          </w:p>
          <w:p w14:paraId="69DB0015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Айвазян</w:t>
            </w:r>
          </w:p>
          <w:p w14:paraId="119F13ED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CF6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19E5A63F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  <w:p w14:paraId="1A27804D" w14:textId="77777777" w:rsidR="00972056" w:rsidRPr="001D7C90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1D7C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D366" w14:textId="77777777" w:rsidR="00972056" w:rsidRPr="00AD7A87" w:rsidRDefault="00972056" w:rsidP="008B5B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F08F" w14:textId="77777777" w:rsidR="0097205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14:paraId="2E646535" w14:textId="77777777" w:rsidR="00972056" w:rsidRPr="00EC4B25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</w:t>
            </w:r>
            <w:r w:rsidR="00972056">
              <w:rPr>
                <w:b/>
                <w:sz w:val="20"/>
                <w:szCs w:val="20"/>
              </w:rPr>
              <w:t xml:space="preserve"> 17.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7220" w14:textId="77777777" w:rsidR="00972056" w:rsidRPr="008B5BF2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8B5BF2">
              <w:rPr>
                <w:b/>
                <w:sz w:val="20"/>
                <w:szCs w:val="20"/>
              </w:rPr>
              <w:t>2 гр.</w:t>
            </w:r>
          </w:p>
          <w:p w14:paraId="6CA62797" w14:textId="36777D0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1EEE">
              <w:rPr>
                <w:b/>
                <w:sz w:val="20"/>
                <w:szCs w:val="20"/>
              </w:rPr>
              <w:t>15.1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972056" w:rsidRPr="008B5BF2">
              <w:rPr>
                <w:b/>
                <w:sz w:val="20"/>
                <w:szCs w:val="20"/>
              </w:rPr>
              <w:t>16.</w:t>
            </w:r>
            <w:r w:rsidR="00131EEE">
              <w:rPr>
                <w:b/>
                <w:sz w:val="20"/>
                <w:szCs w:val="20"/>
              </w:rPr>
              <w:t>20</w:t>
            </w:r>
            <w:r w:rsidR="00972056" w:rsidRPr="008B5BF2">
              <w:rPr>
                <w:b/>
                <w:sz w:val="20"/>
                <w:szCs w:val="20"/>
              </w:rPr>
              <w:t>●</w:t>
            </w:r>
          </w:p>
          <w:p w14:paraId="3D49B043" w14:textId="77777777" w:rsidR="00972056" w:rsidRPr="006F755B" w:rsidRDefault="00972056" w:rsidP="008B5B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FFB" w14:textId="77777777" w:rsidR="00FB3728" w:rsidRPr="00972056" w:rsidRDefault="00FB3728" w:rsidP="00FB3728">
            <w:pPr>
              <w:jc w:val="center"/>
              <w:rPr>
                <w:b/>
                <w:sz w:val="20"/>
                <w:szCs w:val="20"/>
              </w:rPr>
            </w:pPr>
            <w:r w:rsidRPr="00972056">
              <w:rPr>
                <w:b/>
                <w:sz w:val="20"/>
                <w:szCs w:val="20"/>
              </w:rPr>
              <w:t>2 гр.</w:t>
            </w:r>
          </w:p>
          <w:p w14:paraId="69871F1E" w14:textId="50D2EEB2" w:rsidR="00FB3728" w:rsidRPr="00972056" w:rsidRDefault="00131EEE" w:rsidP="00F066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</w:t>
            </w:r>
            <w:r w:rsidR="00FB3728" w:rsidRPr="00972056">
              <w:rPr>
                <w:b/>
                <w:sz w:val="20"/>
                <w:szCs w:val="20"/>
              </w:rPr>
              <w:t xml:space="preserve"> –16.</w:t>
            </w:r>
            <w:r>
              <w:rPr>
                <w:b/>
                <w:sz w:val="20"/>
                <w:szCs w:val="20"/>
              </w:rPr>
              <w:t>20</w:t>
            </w:r>
            <w:r w:rsidR="00FB3728" w:rsidRPr="00972056">
              <w:rPr>
                <w:b/>
                <w:sz w:val="20"/>
                <w:szCs w:val="20"/>
              </w:rPr>
              <w:t>●</w:t>
            </w:r>
          </w:p>
          <w:p w14:paraId="7FC19E82" w14:textId="19B85C90" w:rsidR="00FB3728" w:rsidRDefault="005112B2" w:rsidP="00FB3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.</w:t>
            </w:r>
          </w:p>
          <w:p w14:paraId="41EACE8C" w14:textId="3B16A4BF" w:rsidR="00FB3728" w:rsidRDefault="00FB3728" w:rsidP="00FB3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 – 18.15</w:t>
            </w:r>
          </w:p>
          <w:p w14:paraId="2A926237" w14:textId="6EBB0AD3" w:rsidR="00972056" w:rsidRPr="00BD7E82" w:rsidRDefault="00FB3728" w:rsidP="00FB3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0 – 19.05</w:t>
            </w:r>
            <w:r w:rsidR="00F066B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D20C" w14:textId="497265AA" w:rsidR="00972056" w:rsidRPr="008B5BF2" w:rsidRDefault="00972056" w:rsidP="008B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EC9A" w14:textId="77777777" w:rsidR="00972056" w:rsidRPr="00D87BE6" w:rsidRDefault="00972056" w:rsidP="008B5BF2">
            <w:pPr>
              <w:jc w:val="center"/>
              <w:rPr>
                <w:b/>
                <w:sz w:val="20"/>
                <w:szCs w:val="20"/>
              </w:rPr>
            </w:pPr>
            <w:r w:rsidRPr="00D87BE6">
              <w:rPr>
                <w:b/>
                <w:sz w:val="20"/>
                <w:szCs w:val="20"/>
              </w:rPr>
              <w:t>1 гр.</w:t>
            </w:r>
          </w:p>
          <w:p w14:paraId="368CAC68" w14:textId="77777777" w:rsidR="00972056" w:rsidRPr="008B5BF2" w:rsidRDefault="008B5BF2" w:rsidP="008B5B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45 – </w:t>
            </w:r>
            <w:r w:rsidR="00972056" w:rsidRPr="00D87BE6">
              <w:rPr>
                <w:b/>
                <w:sz w:val="20"/>
                <w:szCs w:val="20"/>
              </w:rPr>
              <w:t>13.20</w:t>
            </w:r>
            <w:r w:rsidR="00972056" w:rsidRPr="00D87BE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12A" w14:textId="77777777" w:rsidR="00972056" w:rsidRPr="006F755B" w:rsidRDefault="00972056" w:rsidP="008B5BF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1BAB8BA0" w14:textId="77777777" w:rsidR="00470FAB" w:rsidRDefault="00470FAB" w:rsidP="00B01D07">
      <w:pPr>
        <w:rPr>
          <w:sz w:val="20"/>
          <w:szCs w:val="20"/>
        </w:rPr>
      </w:pPr>
    </w:p>
    <w:p w14:paraId="1F183CB6" w14:textId="77777777" w:rsidR="00470FAB" w:rsidRDefault="00470FAB" w:rsidP="00B01D07">
      <w:pPr>
        <w:rPr>
          <w:sz w:val="20"/>
          <w:szCs w:val="20"/>
        </w:rPr>
      </w:pPr>
    </w:p>
    <w:p w14:paraId="7FDDE5CF" w14:textId="77777777" w:rsidR="00470FAB" w:rsidRPr="00D574D0" w:rsidRDefault="00470FAB" w:rsidP="00470FAB"/>
    <w:p w14:paraId="7EC63247" w14:textId="77777777" w:rsidR="00470FAB" w:rsidRDefault="00470FAB" w:rsidP="00470FAB"/>
    <w:p w14:paraId="1483C635" w14:textId="77777777" w:rsidR="00470FAB" w:rsidRDefault="00470FAB" w:rsidP="00470FAB">
      <w:pPr>
        <w:jc w:val="center"/>
      </w:pPr>
    </w:p>
    <w:p w14:paraId="1E578ED6" w14:textId="77777777" w:rsidR="00470FAB" w:rsidRDefault="00470FAB" w:rsidP="00470FAB">
      <w:pPr>
        <w:rPr>
          <w:sz w:val="20"/>
          <w:szCs w:val="20"/>
        </w:rPr>
      </w:pPr>
      <w:r w:rsidRPr="00C711B0">
        <w:rPr>
          <w:sz w:val="20"/>
          <w:szCs w:val="20"/>
        </w:rPr>
        <w:t xml:space="preserve">Зам. директора по УСР: </w:t>
      </w:r>
      <w:r>
        <w:rPr>
          <w:sz w:val="20"/>
          <w:szCs w:val="20"/>
        </w:rPr>
        <w:t>Соколова В</w:t>
      </w:r>
      <w:r w:rsidRPr="00C711B0">
        <w:rPr>
          <w:sz w:val="20"/>
          <w:szCs w:val="20"/>
        </w:rPr>
        <w:t>.В</w:t>
      </w:r>
      <w:r>
        <w:rPr>
          <w:sz w:val="20"/>
          <w:szCs w:val="20"/>
        </w:rPr>
        <w:t>.</w:t>
      </w:r>
    </w:p>
    <w:p w14:paraId="200F6855" w14:textId="77777777" w:rsidR="00470FAB" w:rsidRDefault="00470FAB" w:rsidP="00B01D07">
      <w:pPr>
        <w:rPr>
          <w:sz w:val="20"/>
          <w:szCs w:val="20"/>
        </w:rPr>
      </w:pPr>
    </w:p>
    <w:p w14:paraId="0A224E63" w14:textId="77777777" w:rsidR="00B01D07" w:rsidRDefault="00B01D07" w:rsidP="00B01D07">
      <w:pPr>
        <w:rPr>
          <w:sz w:val="20"/>
          <w:szCs w:val="20"/>
        </w:rPr>
      </w:pPr>
    </w:p>
    <w:p w14:paraId="6125E6B5" w14:textId="77777777" w:rsidR="00B01D07" w:rsidRDefault="00B01D07" w:rsidP="002E533C">
      <w:pPr>
        <w:rPr>
          <w:sz w:val="20"/>
          <w:szCs w:val="20"/>
        </w:rPr>
      </w:pPr>
    </w:p>
    <w:sectPr w:rsidR="00B01D07" w:rsidSect="00230558">
      <w:pgSz w:w="16838" w:h="11906" w:orient="landscape"/>
      <w:pgMar w:top="426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8E"/>
    <w:rsid w:val="000001EC"/>
    <w:rsid w:val="00002208"/>
    <w:rsid w:val="0001291A"/>
    <w:rsid w:val="000430AE"/>
    <w:rsid w:val="00055081"/>
    <w:rsid w:val="00061CC8"/>
    <w:rsid w:val="00073F65"/>
    <w:rsid w:val="00077D1D"/>
    <w:rsid w:val="0008409E"/>
    <w:rsid w:val="00087122"/>
    <w:rsid w:val="00093808"/>
    <w:rsid w:val="000C1627"/>
    <w:rsid w:val="000C70E3"/>
    <w:rsid w:val="000E0C1B"/>
    <w:rsid w:val="000E4214"/>
    <w:rsid w:val="000F0ADD"/>
    <w:rsid w:val="000F15F6"/>
    <w:rsid w:val="001123C2"/>
    <w:rsid w:val="001216CA"/>
    <w:rsid w:val="00130774"/>
    <w:rsid w:val="00131EEE"/>
    <w:rsid w:val="00133038"/>
    <w:rsid w:val="00144BD9"/>
    <w:rsid w:val="0016587E"/>
    <w:rsid w:val="00166AAF"/>
    <w:rsid w:val="00167A6D"/>
    <w:rsid w:val="00172A17"/>
    <w:rsid w:val="001774D0"/>
    <w:rsid w:val="00183A28"/>
    <w:rsid w:val="00190183"/>
    <w:rsid w:val="00193CCA"/>
    <w:rsid w:val="001C684B"/>
    <w:rsid w:val="001D5EFA"/>
    <w:rsid w:val="001D6F56"/>
    <w:rsid w:val="001D7C90"/>
    <w:rsid w:val="001E239C"/>
    <w:rsid w:val="001E473E"/>
    <w:rsid w:val="001E73BD"/>
    <w:rsid w:val="001E7CCF"/>
    <w:rsid w:val="001F62E0"/>
    <w:rsid w:val="00207549"/>
    <w:rsid w:val="00207FAA"/>
    <w:rsid w:val="00212923"/>
    <w:rsid w:val="00215630"/>
    <w:rsid w:val="00221B36"/>
    <w:rsid w:val="002243F0"/>
    <w:rsid w:val="00230558"/>
    <w:rsid w:val="0023056E"/>
    <w:rsid w:val="00242EB3"/>
    <w:rsid w:val="002458C5"/>
    <w:rsid w:val="002479E5"/>
    <w:rsid w:val="00266A7E"/>
    <w:rsid w:val="00282FA2"/>
    <w:rsid w:val="00290DA5"/>
    <w:rsid w:val="002A33C5"/>
    <w:rsid w:val="002B3E65"/>
    <w:rsid w:val="002B7FEC"/>
    <w:rsid w:val="002C6B43"/>
    <w:rsid w:val="002D046D"/>
    <w:rsid w:val="002E4C4D"/>
    <w:rsid w:val="002E4E83"/>
    <w:rsid w:val="002E533C"/>
    <w:rsid w:val="00302E45"/>
    <w:rsid w:val="00313D2B"/>
    <w:rsid w:val="003351F5"/>
    <w:rsid w:val="00346167"/>
    <w:rsid w:val="00367CD0"/>
    <w:rsid w:val="0037226D"/>
    <w:rsid w:val="00373755"/>
    <w:rsid w:val="00375360"/>
    <w:rsid w:val="00384826"/>
    <w:rsid w:val="003869D8"/>
    <w:rsid w:val="00387A44"/>
    <w:rsid w:val="0039582D"/>
    <w:rsid w:val="003B07D4"/>
    <w:rsid w:val="003B1CED"/>
    <w:rsid w:val="003C49D6"/>
    <w:rsid w:val="003D4546"/>
    <w:rsid w:val="003E6ECC"/>
    <w:rsid w:val="003F133B"/>
    <w:rsid w:val="00406419"/>
    <w:rsid w:val="0041695E"/>
    <w:rsid w:val="00431D88"/>
    <w:rsid w:val="00440065"/>
    <w:rsid w:val="004470A7"/>
    <w:rsid w:val="00453E61"/>
    <w:rsid w:val="00470FAB"/>
    <w:rsid w:val="004756B1"/>
    <w:rsid w:val="00476A48"/>
    <w:rsid w:val="00481F11"/>
    <w:rsid w:val="00483F78"/>
    <w:rsid w:val="00484C93"/>
    <w:rsid w:val="00497AE8"/>
    <w:rsid w:val="004B088C"/>
    <w:rsid w:val="004B0A48"/>
    <w:rsid w:val="004B1D0F"/>
    <w:rsid w:val="004B59DB"/>
    <w:rsid w:val="004B707F"/>
    <w:rsid w:val="004C34C2"/>
    <w:rsid w:val="004C514A"/>
    <w:rsid w:val="004C62B7"/>
    <w:rsid w:val="004C6ACC"/>
    <w:rsid w:val="004D08B6"/>
    <w:rsid w:val="004D1696"/>
    <w:rsid w:val="004D215C"/>
    <w:rsid w:val="004E0221"/>
    <w:rsid w:val="004E0BF0"/>
    <w:rsid w:val="004F538C"/>
    <w:rsid w:val="005112B2"/>
    <w:rsid w:val="00520C86"/>
    <w:rsid w:val="00543AAB"/>
    <w:rsid w:val="00547042"/>
    <w:rsid w:val="0055089D"/>
    <w:rsid w:val="0055623C"/>
    <w:rsid w:val="005575A5"/>
    <w:rsid w:val="00571EA5"/>
    <w:rsid w:val="00572F42"/>
    <w:rsid w:val="00577AAB"/>
    <w:rsid w:val="00581535"/>
    <w:rsid w:val="00584EE2"/>
    <w:rsid w:val="00593898"/>
    <w:rsid w:val="005A0E67"/>
    <w:rsid w:val="005A5269"/>
    <w:rsid w:val="005A6750"/>
    <w:rsid w:val="005B2532"/>
    <w:rsid w:val="005B6E3F"/>
    <w:rsid w:val="005D1F41"/>
    <w:rsid w:val="005D4A3B"/>
    <w:rsid w:val="005D5A1E"/>
    <w:rsid w:val="005E0E57"/>
    <w:rsid w:val="005E27CC"/>
    <w:rsid w:val="005F1750"/>
    <w:rsid w:val="006050BF"/>
    <w:rsid w:val="006169C1"/>
    <w:rsid w:val="0063493F"/>
    <w:rsid w:val="00634A16"/>
    <w:rsid w:val="0063767D"/>
    <w:rsid w:val="00653847"/>
    <w:rsid w:val="00666F12"/>
    <w:rsid w:val="006733B9"/>
    <w:rsid w:val="00692EEE"/>
    <w:rsid w:val="006A26C8"/>
    <w:rsid w:val="006B0FFF"/>
    <w:rsid w:val="006B2BE6"/>
    <w:rsid w:val="006C4D92"/>
    <w:rsid w:val="006D6CD2"/>
    <w:rsid w:val="006F3528"/>
    <w:rsid w:val="006F755B"/>
    <w:rsid w:val="00706553"/>
    <w:rsid w:val="00707B06"/>
    <w:rsid w:val="00744C8E"/>
    <w:rsid w:val="00745BC0"/>
    <w:rsid w:val="007471EB"/>
    <w:rsid w:val="00755FCB"/>
    <w:rsid w:val="00764985"/>
    <w:rsid w:val="0077092C"/>
    <w:rsid w:val="00770986"/>
    <w:rsid w:val="00776DA0"/>
    <w:rsid w:val="0079543F"/>
    <w:rsid w:val="007A41CF"/>
    <w:rsid w:val="007A6297"/>
    <w:rsid w:val="007B0CCB"/>
    <w:rsid w:val="007C0653"/>
    <w:rsid w:val="007C67B5"/>
    <w:rsid w:val="007E7886"/>
    <w:rsid w:val="00800BB1"/>
    <w:rsid w:val="00806D8F"/>
    <w:rsid w:val="008072C2"/>
    <w:rsid w:val="00816A9F"/>
    <w:rsid w:val="00822E7F"/>
    <w:rsid w:val="0083503F"/>
    <w:rsid w:val="00846C56"/>
    <w:rsid w:val="00863BEB"/>
    <w:rsid w:val="00867301"/>
    <w:rsid w:val="0088093B"/>
    <w:rsid w:val="008A2D46"/>
    <w:rsid w:val="008A7F72"/>
    <w:rsid w:val="008B2988"/>
    <w:rsid w:val="008B5734"/>
    <w:rsid w:val="008B5BF2"/>
    <w:rsid w:val="008D0666"/>
    <w:rsid w:val="008D06F1"/>
    <w:rsid w:val="008D5CAA"/>
    <w:rsid w:val="008D7C0A"/>
    <w:rsid w:val="008E286C"/>
    <w:rsid w:val="008E79AD"/>
    <w:rsid w:val="00900718"/>
    <w:rsid w:val="00900798"/>
    <w:rsid w:val="00903442"/>
    <w:rsid w:val="0093180F"/>
    <w:rsid w:val="0093352F"/>
    <w:rsid w:val="00937CBA"/>
    <w:rsid w:val="00945C00"/>
    <w:rsid w:val="00963AE4"/>
    <w:rsid w:val="009702AD"/>
    <w:rsid w:val="00972056"/>
    <w:rsid w:val="0097367F"/>
    <w:rsid w:val="00981330"/>
    <w:rsid w:val="00981DE6"/>
    <w:rsid w:val="00985E56"/>
    <w:rsid w:val="00990FD7"/>
    <w:rsid w:val="00994457"/>
    <w:rsid w:val="009A34EF"/>
    <w:rsid w:val="009A75C8"/>
    <w:rsid w:val="009B0C0B"/>
    <w:rsid w:val="009C0FC5"/>
    <w:rsid w:val="009C1867"/>
    <w:rsid w:val="009D136B"/>
    <w:rsid w:val="009E1B14"/>
    <w:rsid w:val="009E3D2F"/>
    <w:rsid w:val="009E5E0D"/>
    <w:rsid w:val="009E6B31"/>
    <w:rsid w:val="009E7B9B"/>
    <w:rsid w:val="009F1A65"/>
    <w:rsid w:val="00A07B8C"/>
    <w:rsid w:val="00A125FE"/>
    <w:rsid w:val="00A14C4E"/>
    <w:rsid w:val="00A15BCB"/>
    <w:rsid w:val="00A53ACA"/>
    <w:rsid w:val="00A5511E"/>
    <w:rsid w:val="00A60692"/>
    <w:rsid w:val="00A65BEB"/>
    <w:rsid w:val="00A73A8B"/>
    <w:rsid w:val="00A82D71"/>
    <w:rsid w:val="00A9575C"/>
    <w:rsid w:val="00A96470"/>
    <w:rsid w:val="00AA205B"/>
    <w:rsid w:val="00AA5317"/>
    <w:rsid w:val="00AB4A31"/>
    <w:rsid w:val="00AD1D2C"/>
    <w:rsid w:val="00AD3574"/>
    <w:rsid w:val="00AD7A87"/>
    <w:rsid w:val="00AF005B"/>
    <w:rsid w:val="00B01D07"/>
    <w:rsid w:val="00B03391"/>
    <w:rsid w:val="00B1529A"/>
    <w:rsid w:val="00B1793F"/>
    <w:rsid w:val="00B301F1"/>
    <w:rsid w:val="00B41F5C"/>
    <w:rsid w:val="00B437F4"/>
    <w:rsid w:val="00B71D52"/>
    <w:rsid w:val="00B73E49"/>
    <w:rsid w:val="00B76054"/>
    <w:rsid w:val="00B96AC7"/>
    <w:rsid w:val="00BA3F81"/>
    <w:rsid w:val="00BA4FED"/>
    <w:rsid w:val="00BB3664"/>
    <w:rsid w:val="00BC09F0"/>
    <w:rsid w:val="00BC3D89"/>
    <w:rsid w:val="00BC62A9"/>
    <w:rsid w:val="00BC711D"/>
    <w:rsid w:val="00BD7E82"/>
    <w:rsid w:val="00C1215F"/>
    <w:rsid w:val="00C13441"/>
    <w:rsid w:val="00C379BF"/>
    <w:rsid w:val="00C815B2"/>
    <w:rsid w:val="00CB3E1D"/>
    <w:rsid w:val="00CD4D7F"/>
    <w:rsid w:val="00CE5E08"/>
    <w:rsid w:val="00CF3D9D"/>
    <w:rsid w:val="00CF6FC5"/>
    <w:rsid w:val="00D00D8B"/>
    <w:rsid w:val="00D15533"/>
    <w:rsid w:val="00D26BFD"/>
    <w:rsid w:val="00D31B3C"/>
    <w:rsid w:val="00D37A58"/>
    <w:rsid w:val="00D431F7"/>
    <w:rsid w:val="00D60A99"/>
    <w:rsid w:val="00D73857"/>
    <w:rsid w:val="00D76BEF"/>
    <w:rsid w:val="00D81240"/>
    <w:rsid w:val="00D835FD"/>
    <w:rsid w:val="00D87BE6"/>
    <w:rsid w:val="00D93381"/>
    <w:rsid w:val="00D94CE6"/>
    <w:rsid w:val="00D95976"/>
    <w:rsid w:val="00DA47A1"/>
    <w:rsid w:val="00DA68F6"/>
    <w:rsid w:val="00DB2997"/>
    <w:rsid w:val="00DB766C"/>
    <w:rsid w:val="00DC6AAB"/>
    <w:rsid w:val="00DD7992"/>
    <w:rsid w:val="00DD7DE9"/>
    <w:rsid w:val="00DF75B0"/>
    <w:rsid w:val="00E02A0E"/>
    <w:rsid w:val="00E030C8"/>
    <w:rsid w:val="00E038DF"/>
    <w:rsid w:val="00E1731E"/>
    <w:rsid w:val="00E23183"/>
    <w:rsid w:val="00E243DA"/>
    <w:rsid w:val="00E25406"/>
    <w:rsid w:val="00E44067"/>
    <w:rsid w:val="00E51FAF"/>
    <w:rsid w:val="00E60293"/>
    <w:rsid w:val="00E860E1"/>
    <w:rsid w:val="00EA29DF"/>
    <w:rsid w:val="00EA48D1"/>
    <w:rsid w:val="00EA6703"/>
    <w:rsid w:val="00EB002E"/>
    <w:rsid w:val="00EB2C05"/>
    <w:rsid w:val="00EC4B25"/>
    <w:rsid w:val="00EC4E0B"/>
    <w:rsid w:val="00EC5581"/>
    <w:rsid w:val="00ED5B9E"/>
    <w:rsid w:val="00ED7FDC"/>
    <w:rsid w:val="00EE20C6"/>
    <w:rsid w:val="00EE3D8F"/>
    <w:rsid w:val="00EE7206"/>
    <w:rsid w:val="00F01C5C"/>
    <w:rsid w:val="00F02B6D"/>
    <w:rsid w:val="00F045D1"/>
    <w:rsid w:val="00F055FF"/>
    <w:rsid w:val="00F066B6"/>
    <w:rsid w:val="00F070D8"/>
    <w:rsid w:val="00F13714"/>
    <w:rsid w:val="00F140E9"/>
    <w:rsid w:val="00F258F0"/>
    <w:rsid w:val="00F32BE5"/>
    <w:rsid w:val="00F6138F"/>
    <w:rsid w:val="00F63010"/>
    <w:rsid w:val="00F71112"/>
    <w:rsid w:val="00F74155"/>
    <w:rsid w:val="00F8578A"/>
    <w:rsid w:val="00F9250E"/>
    <w:rsid w:val="00F95FE2"/>
    <w:rsid w:val="00F96F3F"/>
    <w:rsid w:val="00FA5C0C"/>
    <w:rsid w:val="00FB3728"/>
    <w:rsid w:val="00FC0896"/>
    <w:rsid w:val="00FC0F23"/>
    <w:rsid w:val="00FC76E5"/>
    <w:rsid w:val="00FD0D58"/>
    <w:rsid w:val="00FD38DF"/>
    <w:rsid w:val="00FD4A1A"/>
    <w:rsid w:val="00FE1715"/>
    <w:rsid w:val="00FE6A4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88FE"/>
  <w15:chartTrackingRefBased/>
  <w15:docId w15:val="{30D3AF6B-A3BF-466B-9E9B-8947015C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1D52"/>
    <w:pPr>
      <w:jc w:val="center"/>
    </w:pPr>
    <w:rPr>
      <w:b/>
      <w:bCs/>
      <w:sz w:val="28"/>
      <w:lang w:val="x-none"/>
    </w:rPr>
  </w:style>
  <w:style w:type="character" w:customStyle="1" w:styleId="a4">
    <w:name w:val="Заголовок Знак"/>
    <w:basedOn w:val="a0"/>
    <w:link w:val="a3"/>
    <w:rsid w:val="00B71D5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0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0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F804-B522-46CC-83E5-6275306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r</cp:lastModifiedBy>
  <cp:revision>221</cp:revision>
  <cp:lastPrinted>2025-09-03T08:58:00Z</cp:lastPrinted>
  <dcterms:created xsi:type="dcterms:W3CDTF">2020-08-20T07:09:00Z</dcterms:created>
  <dcterms:modified xsi:type="dcterms:W3CDTF">2025-11-13T11:57:00Z</dcterms:modified>
</cp:coreProperties>
</file>